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F611" w14:textId="641823C8" w:rsidR="0032450D" w:rsidRPr="008C083C" w:rsidRDefault="003F0796" w:rsidP="008C083C">
      <w:pPr>
        <w:pStyle w:val="Heading9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2494B50A" wp14:editId="54AA4574">
            <wp:simplePos x="0" y="0"/>
            <wp:positionH relativeFrom="margin">
              <wp:posOffset>2023745</wp:posOffset>
            </wp:positionH>
            <wp:positionV relativeFrom="margin">
              <wp:posOffset>-102235</wp:posOffset>
            </wp:positionV>
            <wp:extent cx="1783715" cy="447675"/>
            <wp:effectExtent l="0" t="0" r="6985" b="9525"/>
            <wp:wrapSquare wrapText="bothSides"/>
            <wp:docPr id="10" name="Picture 1" descr="Communities-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ies-2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7A9"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1BD7BDB0" wp14:editId="303BF8E8">
            <wp:simplePos x="0" y="0"/>
            <wp:positionH relativeFrom="column">
              <wp:posOffset>-361950</wp:posOffset>
            </wp:positionH>
            <wp:positionV relativeFrom="paragraph">
              <wp:posOffset>-292735</wp:posOffset>
            </wp:positionV>
            <wp:extent cx="819150" cy="7620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A9"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240F9289" wp14:editId="3B6AF5D4">
            <wp:simplePos x="0" y="0"/>
            <wp:positionH relativeFrom="margin">
              <wp:posOffset>5365750</wp:posOffset>
            </wp:positionH>
            <wp:positionV relativeFrom="margin">
              <wp:posOffset>-197485</wp:posOffset>
            </wp:positionV>
            <wp:extent cx="733425" cy="619125"/>
            <wp:effectExtent l="0" t="0" r="9525" b="9525"/>
            <wp:wrapSquare wrapText="bothSides"/>
            <wp:docPr id="9" name="Picture 4" descr="NWV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VC 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0EEB9" w14:textId="77777777" w:rsidR="0032450D" w:rsidRDefault="0032450D" w:rsidP="009C7C84">
      <w:pPr>
        <w:ind w:firstLine="720"/>
        <w:jc w:val="center"/>
        <w:rPr>
          <w:b/>
          <w:bCs/>
        </w:rPr>
      </w:pPr>
    </w:p>
    <w:p w14:paraId="1DD3157D" w14:textId="77777777" w:rsidR="00350182" w:rsidRDefault="00350182" w:rsidP="007875F8">
      <w:pPr>
        <w:ind w:firstLine="720"/>
        <w:rPr>
          <w:b/>
          <w:color w:val="0000FF"/>
        </w:rPr>
      </w:pPr>
    </w:p>
    <w:p w14:paraId="45EC0DA3" w14:textId="77777777"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14:paraId="0BD40D05" w14:textId="233745CA" w:rsidR="0032450D" w:rsidRPr="00D62E34" w:rsidRDefault="0032450D" w:rsidP="00647472">
      <w:pPr>
        <w:jc w:val="both"/>
        <w:rPr>
          <w:b/>
          <w:bCs/>
        </w:rPr>
      </w:pPr>
      <w:r w:rsidRPr="00D62E34">
        <w:rPr>
          <w:b/>
          <w:bCs/>
        </w:rPr>
        <w:t>This is an application for funding for a Small Grant to support local volunteer involvement. This is a D</w:t>
      </w:r>
      <w:r w:rsidR="009C4EE4" w:rsidRPr="00D62E34">
        <w:rPr>
          <w:b/>
          <w:bCs/>
        </w:rPr>
        <w:t>fC</w:t>
      </w:r>
      <w:r w:rsidRPr="00D62E34">
        <w:rPr>
          <w:b/>
          <w:bCs/>
        </w:rPr>
        <w:t xml:space="preserve"> initiative which is being administered by Limavady Community Development Initiative (LCDI</w:t>
      </w:r>
      <w:r w:rsidR="004943B5" w:rsidRPr="00D62E34">
        <w:rPr>
          <w:b/>
          <w:bCs/>
        </w:rPr>
        <w:t>) who</w:t>
      </w:r>
      <w:r w:rsidRPr="00D62E34">
        <w:rPr>
          <w:b/>
          <w:bCs/>
        </w:rPr>
        <w:t xml:space="preserve"> have been appointed as an </w:t>
      </w:r>
      <w:r w:rsidR="004943B5" w:rsidRPr="00D62E34">
        <w:rPr>
          <w:b/>
          <w:bCs/>
        </w:rPr>
        <w:t>Intermediary Funding</w:t>
      </w:r>
      <w:r w:rsidRPr="00D62E34">
        <w:rPr>
          <w:b/>
          <w:bCs/>
        </w:rPr>
        <w:t xml:space="preserve"> Body (IFB).  Any grant awarded will be for</w:t>
      </w:r>
      <w:r w:rsidR="00E407A9">
        <w:rPr>
          <w:b/>
          <w:bCs/>
        </w:rPr>
        <w:t xml:space="preserve"> up to</w:t>
      </w:r>
      <w:r w:rsidRPr="00D62E34">
        <w:rPr>
          <w:b/>
          <w:bCs/>
        </w:rPr>
        <w:t xml:space="preserve"> a maximum </w:t>
      </w:r>
      <w:r w:rsidR="009020D7" w:rsidRPr="009020D7">
        <w:rPr>
          <w:b/>
          <w:bCs/>
        </w:rPr>
        <w:t>of £</w:t>
      </w:r>
      <w:r w:rsidR="00A5409C">
        <w:rPr>
          <w:b/>
          <w:bCs/>
        </w:rPr>
        <w:t>1,2</w:t>
      </w:r>
      <w:r w:rsidRPr="009020D7">
        <w:rPr>
          <w:b/>
          <w:bCs/>
        </w:rPr>
        <w:t>00</w:t>
      </w:r>
      <w:r w:rsidRPr="00D62E34">
        <w:rPr>
          <w:b/>
          <w:bCs/>
        </w:rPr>
        <w:t xml:space="preserve"> and will directly support the key objectives of the D</w:t>
      </w:r>
      <w:r w:rsidR="009C4EE4" w:rsidRPr="00D62E34">
        <w:rPr>
          <w:b/>
          <w:bCs/>
        </w:rPr>
        <w:t>fC</w:t>
      </w:r>
      <w:r w:rsidRPr="00D62E34">
        <w:rPr>
          <w:b/>
          <w:bCs/>
        </w:rPr>
        <w:t xml:space="preserve"> Volunteering Strategy and Action Plan.</w:t>
      </w:r>
    </w:p>
    <w:p w14:paraId="61043462" w14:textId="23803267" w:rsidR="00C14CC4" w:rsidRPr="00D62E34" w:rsidRDefault="00C14CC4" w:rsidP="00647472">
      <w:pPr>
        <w:jc w:val="both"/>
        <w:rPr>
          <w:b/>
          <w:bCs/>
        </w:rPr>
      </w:pPr>
      <w:r w:rsidRPr="00D62E34">
        <w:rPr>
          <w:b/>
          <w:bCs/>
        </w:rPr>
        <w:t xml:space="preserve">LCDI are the delivery partner for the </w:t>
      </w:r>
      <w:r w:rsidR="00FA6E86" w:rsidRPr="00D62E34">
        <w:rPr>
          <w:b/>
          <w:bCs/>
        </w:rPr>
        <w:t xml:space="preserve">following: </w:t>
      </w:r>
      <w:r w:rsidRPr="00D62E34">
        <w:rPr>
          <w:b/>
          <w:bCs/>
        </w:rPr>
        <w:t>Association of Independent Volunteer Centres (AIVC</w:t>
      </w:r>
      <w:r w:rsidR="00263971">
        <w:rPr>
          <w:b/>
          <w:bCs/>
        </w:rPr>
        <w:t xml:space="preserve">: Causeway </w:t>
      </w:r>
      <w:r w:rsidR="00263971" w:rsidRPr="00263971">
        <w:rPr>
          <w:b/>
          <w:bCs/>
        </w:rPr>
        <w:t>Volunteer Centre, Craigavon &amp; Banbridge Volunteer Centre</w:t>
      </w:r>
      <w:r w:rsidR="00263971">
        <w:rPr>
          <w:b/>
          <w:bCs/>
        </w:rPr>
        <w:t xml:space="preserve">, Limavady Volunteer Centre, </w:t>
      </w:r>
      <w:r w:rsidR="00263971" w:rsidRPr="00263971">
        <w:rPr>
          <w:b/>
          <w:bCs/>
        </w:rPr>
        <w:t>Mid Ulster Volunteer Centre</w:t>
      </w:r>
      <w:r w:rsidR="00263971">
        <w:rPr>
          <w:b/>
          <w:bCs/>
        </w:rPr>
        <w:t xml:space="preserve"> and</w:t>
      </w:r>
      <w:r w:rsidR="00263971" w:rsidRPr="00263971">
        <w:rPr>
          <w:b/>
          <w:bCs/>
        </w:rPr>
        <w:t xml:space="preserve"> Omagh Volunteer Centre</w:t>
      </w:r>
      <w:r w:rsidRPr="00D62E34">
        <w:rPr>
          <w:b/>
          <w:bCs/>
        </w:rPr>
        <w:t>)</w:t>
      </w:r>
      <w:r w:rsidR="00E407A9">
        <w:rPr>
          <w:b/>
          <w:bCs/>
        </w:rPr>
        <w:t xml:space="preserve"> and </w:t>
      </w:r>
      <w:r w:rsidRPr="00D62E34">
        <w:rPr>
          <w:b/>
          <w:bCs/>
        </w:rPr>
        <w:t>North West Volunteer Centre.</w:t>
      </w:r>
    </w:p>
    <w:p w14:paraId="795A7CF3" w14:textId="77777777" w:rsidR="0022396D" w:rsidRPr="00D62E34" w:rsidRDefault="0022396D" w:rsidP="00647472">
      <w:pPr>
        <w:jc w:val="both"/>
        <w:rPr>
          <w:b/>
          <w:bCs/>
        </w:rPr>
      </w:pPr>
    </w:p>
    <w:p w14:paraId="1F785EF4" w14:textId="4F48D536" w:rsidR="0032450D" w:rsidRPr="00D62E34" w:rsidRDefault="0032450D" w:rsidP="00647472">
      <w:pPr>
        <w:jc w:val="both"/>
        <w:rPr>
          <w:b/>
          <w:bCs/>
          <w:sz w:val="22"/>
          <w:szCs w:val="22"/>
        </w:rPr>
      </w:pPr>
      <w:r w:rsidRPr="00D62E34">
        <w:rPr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D62E34">
        <w:rPr>
          <w:b/>
          <w:bCs/>
          <w:sz w:val="22"/>
          <w:szCs w:val="22"/>
        </w:rPr>
        <w:t xml:space="preserve"> March 20</w:t>
      </w:r>
      <w:r w:rsidR="00E407A9">
        <w:rPr>
          <w:b/>
          <w:bCs/>
          <w:sz w:val="22"/>
          <w:szCs w:val="22"/>
        </w:rPr>
        <w:t>20</w:t>
      </w:r>
      <w:r w:rsidRPr="00D62E34">
        <w:rPr>
          <w:b/>
          <w:bCs/>
          <w:sz w:val="22"/>
          <w:szCs w:val="22"/>
        </w:rPr>
        <w:t>.</w:t>
      </w:r>
    </w:p>
    <w:p w14:paraId="67DF8709" w14:textId="77777777" w:rsidR="00F93F73" w:rsidRDefault="00F93F73" w:rsidP="009C7C84">
      <w:pPr>
        <w:ind w:firstLine="720"/>
        <w:jc w:val="center"/>
        <w:rPr>
          <w:b/>
          <w:bCs/>
        </w:rPr>
      </w:pPr>
    </w:p>
    <w:p w14:paraId="054C60A8" w14:textId="77777777" w:rsidR="0032450D" w:rsidRDefault="0032450D" w:rsidP="009C7C84">
      <w:pPr>
        <w:ind w:firstLine="720"/>
        <w:jc w:val="center"/>
        <w:rPr>
          <w:b/>
          <w:bCs/>
        </w:rPr>
      </w:pPr>
      <w:r w:rsidRPr="00EA1F18">
        <w:rPr>
          <w:b/>
          <w:bCs/>
        </w:rPr>
        <w:t xml:space="preserve"> VOLUNTEERING </w:t>
      </w:r>
      <w:r>
        <w:rPr>
          <w:b/>
          <w:bCs/>
        </w:rPr>
        <w:t xml:space="preserve">SMALL GRANT </w:t>
      </w:r>
      <w:r w:rsidRPr="00EA1F18">
        <w:rPr>
          <w:b/>
          <w:bCs/>
        </w:rPr>
        <w:t>APPLICATION FORM</w:t>
      </w:r>
    </w:p>
    <w:p w14:paraId="5E24AE39" w14:textId="77777777" w:rsidR="0032450D" w:rsidRPr="00A906CB" w:rsidRDefault="0032450D" w:rsidP="00A906CB">
      <w:pPr>
        <w:jc w:val="center"/>
        <w:rPr>
          <w:b/>
          <w:bCs/>
          <w:u w:val="single"/>
        </w:rPr>
      </w:pPr>
      <w:r w:rsidRPr="00A906CB">
        <w:rPr>
          <w:b/>
          <w:bCs/>
          <w:u w:val="single"/>
        </w:rPr>
        <w:t xml:space="preserve">This form should be </w:t>
      </w:r>
      <w:r>
        <w:rPr>
          <w:b/>
          <w:bCs/>
          <w:u w:val="single"/>
        </w:rPr>
        <w:t>completed by the principal cont</w:t>
      </w:r>
      <w:r w:rsidRPr="00A906CB">
        <w:rPr>
          <w:b/>
          <w:bCs/>
          <w:u w:val="single"/>
        </w:rPr>
        <w:t>act person for this application</w:t>
      </w:r>
    </w:p>
    <w:p w14:paraId="403CAC74" w14:textId="77777777"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2B0BF9F" w14:textId="77777777" w:rsidR="0032450D" w:rsidRDefault="0032450D" w:rsidP="00EB5E6F">
      <w:pPr>
        <w:numPr>
          <w:ilvl w:val="0"/>
          <w:numId w:val="21"/>
        </w:numPr>
        <w:ind w:hanging="720"/>
        <w:rPr>
          <w:rFonts w:ascii="Arial" w:hAnsi="Arial" w:cs="Arial"/>
        </w:rPr>
      </w:pPr>
      <w:r w:rsidRPr="001C1048">
        <w:rPr>
          <w:rFonts w:ascii="Arial" w:hAnsi="Arial" w:cs="Arial"/>
        </w:rPr>
        <w:t>Name and address of organisation:</w:t>
      </w:r>
    </w:p>
    <w:p w14:paraId="01B41CAB" w14:textId="77777777" w:rsidR="0032450D" w:rsidRDefault="0032450D" w:rsidP="006F0FFC">
      <w:pPr>
        <w:rPr>
          <w:rFonts w:ascii="Arial" w:hAnsi="Arial" w:cs="Arial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3043"/>
        <w:gridCol w:w="2686"/>
      </w:tblGrid>
      <w:tr w:rsidR="0032450D" w:rsidRPr="00A7353D" w14:paraId="05966656" w14:textId="77777777" w:rsidTr="003F0796">
        <w:tc>
          <w:tcPr>
            <w:tcW w:w="2692" w:type="dxa"/>
          </w:tcPr>
          <w:p w14:paraId="75BC80CB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5729" w:type="dxa"/>
            <w:gridSpan w:val="2"/>
          </w:tcPr>
          <w:p w14:paraId="5BA5E030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5BC51EAE" w14:textId="77777777" w:rsidTr="003F0796">
        <w:tc>
          <w:tcPr>
            <w:tcW w:w="2692" w:type="dxa"/>
          </w:tcPr>
          <w:p w14:paraId="75E09CFF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Organisation</w:t>
            </w:r>
          </w:p>
        </w:tc>
        <w:tc>
          <w:tcPr>
            <w:tcW w:w="5729" w:type="dxa"/>
            <w:gridSpan w:val="2"/>
          </w:tcPr>
          <w:p w14:paraId="44F3E5D6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0682F831" w14:textId="77777777" w:rsidTr="003F0796">
        <w:tc>
          <w:tcPr>
            <w:tcW w:w="2692" w:type="dxa"/>
          </w:tcPr>
          <w:p w14:paraId="3436CE2E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Address</w:t>
            </w:r>
          </w:p>
        </w:tc>
        <w:tc>
          <w:tcPr>
            <w:tcW w:w="5729" w:type="dxa"/>
            <w:gridSpan w:val="2"/>
          </w:tcPr>
          <w:p w14:paraId="359093CD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54F9E71F" w14:textId="77777777" w:rsidTr="003F0796">
        <w:tc>
          <w:tcPr>
            <w:tcW w:w="2692" w:type="dxa"/>
          </w:tcPr>
          <w:p w14:paraId="697825AC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29" w:type="dxa"/>
            <w:gridSpan w:val="2"/>
          </w:tcPr>
          <w:p w14:paraId="414A2854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49871EBE" w14:textId="77777777" w:rsidTr="003F0796">
        <w:tc>
          <w:tcPr>
            <w:tcW w:w="2692" w:type="dxa"/>
          </w:tcPr>
          <w:p w14:paraId="12246A7A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ost Code</w:t>
            </w:r>
          </w:p>
        </w:tc>
        <w:tc>
          <w:tcPr>
            <w:tcW w:w="5729" w:type="dxa"/>
            <w:gridSpan w:val="2"/>
          </w:tcPr>
          <w:p w14:paraId="1A159879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08A8959C" w14:textId="77777777" w:rsidTr="003F0796">
        <w:tc>
          <w:tcPr>
            <w:tcW w:w="2692" w:type="dxa"/>
          </w:tcPr>
          <w:p w14:paraId="5FB32F1F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Contact  Number</w:t>
            </w:r>
          </w:p>
        </w:tc>
        <w:tc>
          <w:tcPr>
            <w:tcW w:w="5729" w:type="dxa"/>
            <w:gridSpan w:val="2"/>
          </w:tcPr>
          <w:p w14:paraId="782398C4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4C1AE1F3" w14:textId="77777777" w:rsidTr="003F0796">
        <w:tc>
          <w:tcPr>
            <w:tcW w:w="2692" w:type="dxa"/>
          </w:tcPr>
          <w:p w14:paraId="468045A2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043" w:type="dxa"/>
          </w:tcPr>
          <w:p w14:paraId="41FC2806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19855A9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</w:tr>
      <w:tr w:rsidR="00027459" w:rsidRPr="00A7353D" w14:paraId="65D20726" w14:textId="77777777" w:rsidTr="003F0796">
        <w:tc>
          <w:tcPr>
            <w:tcW w:w="2692" w:type="dxa"/>
          </w:tcPr>
          <w:p w14:paraId="3E5B11E7" w14:textId="77777777"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Area</w:t>
            </w:r>
          </w:p>
        </w:tc>
        <w:tc>
          <w:tcPr>
            <w:tcW w:w="5729" w:type="dxa"/>
            <w:gridSpan w:val="2"/>
          </w:tcPr>
          <w:p w14:paraId="46CA9C11" w14:textId="77777777"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14:paraId="1C6D4848" w14:textId="77777777" w:rsidTr="003F07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7E1" w14:textId="77777777"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grant?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BDE" w14:textId="77777777"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14:paraId="0F939E22" w14:textId="77777777" w:rsidTr="003F07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389" w14:textId="77777777"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263971"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 xml:space="preserve"> does your group fall under?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D25" w14:textId="77777777"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D264217" w14:textId="77777777" w:rsidR="0032450D" w:rsidRPr="001C1048" w:rsidRDefault="0032450D" w:rsidP="001C1048">
      <w:pPr>
        <w:ind w:left="1080"/>
        <w:rPr>
          <w:rFonts w:ascii="Arial" w:hAnsi="Arial" w:cs="Arial"/>
        </w:rPr>
      </w:pPr>
    </w:p>
    <w:p w14:paraId="2FC227A0" w14:textId="77777777" w:rsidR="0032450D" w:rsidRPr="001C1048" w:rsidRDefault="0032450D" w:rsidP="006415DA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C1048">
        <w:rPr>
          <w:rFonts w:ascii="Arial" w:hAnsi="Arial" w:cs="Arial"/>
          <w:sz w:val="24"/>
          <w:szCs w:val="24"/>
        </w:rPr>
        <w:tab/>
        <w:t>Name of the person with responsibility for volunteers in your group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organisation:</w:t>
      </w:r>
    </w:p>
    <w:p w14:paraId="4676F29A" w14:textId="77777777" w:rsidR="0032450D" w:rsidRPr="00373C7A" w:rsidRDefault="00A5409C" w:rsidP="006415DA">
      <w:pPr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F023F" wp14:editId="08661FDA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5486400" cy="382270"/>
                <wp:effectExtent l="5080" t="7620" r="13970" b="101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417B" w14:textId="77777777" w:rsidR="0032450D" w:rsidRDefault="0032450D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F0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2.85pt;width:6in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1RKwIAAFE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">
                <v:textbox>
                  <w:txbxContent>
                    <w:p w14:paraId="2AD4417B" w14:textId="77777777" w:rsidR="0032450D" w:rsidRDefault="0032450D" w:rsidP="001C1048"/>
                  </w:txbxContent>
                </v:textbox>
              </v:shape>
            </w:pict>
          </mc:Fallback>
        </mc:AlternateContent>
      </w:r>
    </w:p>
    <w:p w14:paraId="5C45D0BD" w14:textId="77777777" w:rsidR="0032450D" w:rsidRDefault="0032450D" w:rsidP="006415DA">
      <w:pPr>
        <w:ind w:left="720" w:hanging="720"/>
        <w:rPr>
          <w:rFonts w:ascii="Arial" w:hAnsi="Arial" w:cs="Arial"/>
        </w:rPr>
      </w:pPr>
    </w:p>
    <w:p w14:paraId="7D65D7D8" w14:textId="77777777" w:rsidR="0032450D" w:rsidRDefault="0032450D" w:rsidP="006415DA">
      <w:pPr>
        <w:rPr>
          <w:rFonts w:ascii="Arial" w:hAnsi="Arial" w:cs="Arial"/>
        </w:rPr>
      </w:pPr>
    </w:p>
    <w:p w14:paraId="47167CF8" w14:textId="77777777" w:rsidR="007875F8" w:rsidRDefault="007875F8" w:rsidP="006415DA">
      <w:pPr>
        <w:rPr>
          <w:rFonts w:ascii="Arial" w:hAnsi="Arial" w:cs="Arial"/>
        </w:rPr>
      </w:pPr>
    </w:p>
    <w:p w14:paraId="44C5078A" w14:textId="77777777"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1048">
        <w:rPr>
          <w:rFonts w:ascii="Arial" w:hAnsi="Arial" w:cs="Arial"/>
        </w:rPr>
        <w:tab/>
        <w:t>If your group is part of a larger organisation, please name this organisation below:</w:t>
      </w:r>
    </w:p>
    <w:p w14:paraId="55BF23FB" w14:textId="77777777" w:rsidR="0032450D" w:rsidRPr="00373C7A" w:rsidRDefault="00A5409C" w:rsidP="006415DA">
      <w:pPr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E0B680" wp14:editId="57C63134">
                <wp:simplePos x="0" y="0"/>
                <wp:positionH relativeFrom="column">
                  <wp:posOffset>457200</wp:posOffset>
                </wp:positionH>
                <wp:positionV relativeFrom="paragraph">
                  <wp:posOffset>53975</wp:posOffset>
                </wp:positionV>
                <wp:extent cx="5486400" cy="372745"/>
                <wp:effectExtent l="5080" t="8890" r="1397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4C2C" w14:textId="77777777" w:rsidR="0032450D" w:rsidRDefault="0032450D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B680" id="Text Box 4" o:spid="_x0000_s1027" type="#_x0000_t202" style="position:absolute;margin-left:36pt;margin-top:4.25pt;width:6in;height: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RlLAIAAFg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">
                <v:textbox>
                  <w:txbxContent>
                    <w:p w14:paraId="6C034C2C" w14:textId="77777777" w:rsidR="0032450D" w:rsidRDefault="0032450D" w:rsidP="001C1048"/>
                  </w:txbxContent>
                </v:textbox>
              </v:shape>
            </w:pict>
          </mc:Fallback>
        </mc:AlternateContent>
      </w:r>
    </w:p>
    <w:p w14:paraId="20D42EC6" w14:textId="77777777" w:rsidR="0032450D" w:rsidRDefault="0032450D" w:rsidP="006415DA">
      <w:pPr>
        <w:rPr>
          <w:rFonts w:ascii="Arial" w:hAnsi="Arial" w:cs="Arial"/>
        </w:rPr>
      </w:pPr>
    </w:p>
    <w:p w14:paraId="07132C90" w14:textId="77777777" w:rsidR="00F93F73" w:rsidRDefault="00F93F73" w:rsidP="006415DA">
      <w:pPr>
        <w:rPr>
          <w:rFonts w:ascii="Arial" w:hAnsi="Arial" w:cs="Arial"/>
        </w:rPr>
      </w:pPr>
    </w:p>
    <w:p w14:paraId="05A1407F" w14:textId="77777777" w:rsidR="00F93F73" w:rsidRPr="001C1048" w:rsidRDefault="00F93F73" w:rsidP="006415DA">
      <w:pPr>
        <w:rPr>
          <w:rFonts w:ascii="Arial" w:hAnsi="Arial" w:cs="Arial"/>
        </w:rPr>
      </w:pPr>
    </w:p>
    <w:p w14:paraId="1633F3BF" w14:textId="77777777"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1C1048">
        <w:rPr>
          <w:rFonts w:ascii="Arial" w:hAnsi="Arial" w:cs="Arial"/>
        </w:rPr>
        <w:tab/>
        <w:t>What was the annual income of your organisation in the last financial year? (Note if organisations have an annual income of more than £100,000 they are not eligible to apply)</w:t>
      </w:r>
    </w:p>
    <w:p w14:paraId="621AB549" w14:textId="77777777" w:rsidR="0032450D" w:rsidRPr="001C1048" w:rsidRDefault="00A5409C" w:rsidP="006415DA">
      <w:pPr>
        <w:tabs>
          <w:tab w:val="left" w:pos="1080"/>
        </w:tabs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A7686" wp14:editId="4E81DC54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5486400" cy="362585"/>
                <wp:effectExtent l="5080" t="12065" r="13970" b="63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F692" w14:textId="77777777" w:rsidR="0032450D" w:rsidRDefault="0032450D" w:rsidP="001C1048"/>
                          <w:p w14:paraId="47E128B0" w14:textId="77777777" w:rsidR="00B2450C" w:rsidRDefault="00B2450C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7686" id="Text Box 5" o:spid="_x0000_s1028" type="#_x0000_t202" style="position:absolute;margin-left:36pt;margin-top:3.25pt;width:6in;height:2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qDLQIAAFg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">
                <v:textbox>
                  <w:txbxContent>
                    <w:p w14:paraId="4755F692" w14:textId="77777777" w:rsidR="0032450D" w:rsidRDefault="0032450D" w:rsidP="001C1048"/>
                    <w:p w14:paraId="47E128B0" w14:textId="77777777" w:rsidR="00B2450C" w:rsidRDefault="00B2450C" w:rsidP="001C1048"/>
                  </w:txbxContent>
                </v:textbox>
              </v:shape>
            </w:pict>
          </mc:Fallback>
        </mc:AlternateContent>
      </w:r>
    </w:p>
    <w:p w14:paraId="35A995A0" w14:textId="77777777" w:rsidR="00B51BDF" w:rsidRDefault="00B51BDF" w:rsidP="00B51BDF">
      <w:pPr>
        <w:rPr>
          <w:rFonts w:ascii="Arial" w:hAnsi="Arial" w:cs="Arial"/>
          <w:sz w:val="16"/>
          <w:szCs w:val="16"/>
        </w:rPr>
      </w:pPr>
    </w:p>
    <w:p w14:paraId="45DDE860" w14:textId="77777777" w:rsidR="00B51BDF" w:rsidRPr="00B51BDF" w:rsidRDefault="00B51BDF" w:rsidP="00B51BDF">
      <w:pPr>
        <w:rPr>
          <w:rFonts w:ascii="Arial" w:hAnsi="Arial" w:cs="Arial"/>
          <w:sz w:val="16"/>
          <w:szCs w:val="16"/>
        </w:rPr>
      </w:pPr>
    </w:p>
    <w:p w14:paraId="6D288F20" w14:textId="77777777" w:rsidR="00B51BDF" w:rsidRDefault="00B51BDF" w:rsidP="006415DA">
      <w:pPr>
        <w:rPr>
          <w:rFonts w:ascii="Arial" w:hAnsi="Arial" w:cs="Arial"/>
          <w:sz w:val="16"/>
          <w:szCs w:val="16"/>
        </w:rPr>
      </w:pPr>
    </w:p>
    <w:p w14:paraId="4807C02D" w14:textId="77777777" w:rsidR="00B2450C" w:rsidRDefault="00B2450C" w:rsidP="006415DA">
      <w:pPr>
        <w:rPr>
          <w:rFonts w:ascii="Arial" w:hAnsi="Arial" w:cs="Arial"/>
          <w:sz w:val="16"/>
          <w:szCs w:val="16"/>
        </w:rPr>
      </w:pPr>
    </w:p>
    <w:p w14:paraId="6C645A6F" w14:textId="77777777" w:rsidR="00B51BDF" w:rsidRPr="00373C7A" w:rsidRDefault="00B51BDF" w:rsidP="006415DA">
      <w:pPr>
        <w:rPr>
          <w:rFonts w:ascii="Arial" w:hAnsi="Arial" w:cs="Arial"/>
          <w:sz w:val="16"/>
          <w:szCs w:val="16"/>
        </w:rPr>
      </w:pPr>
    </w:p>
    <w:p w14:paraId="60EE373A" w14:textId="77777777" w:rsidR="00A46431" w:rsidRDefault="00B51BDF" w:rsidP="00B51BDF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oes your group have reserves</w:t>
      </w:r>
      <w:r w:rsidR="00A46431">
        <w:rPr>
          <w:rFonts w:ascii="Arial" w:hAnsi="Arial" w:cs="Arial"/>
        </w:rPr>
        <w:t>?</w:t>
      </w:r>
    </w:p>
    <w:p w14:paraId="2DC9A348" w14:textId="77777777" w:rsidR="00A46431" w:rsidRDefault="00A46431" w:rsidP="00A46431">
      <w:pPr>
        <w:pStyle w:val="ListParagraph"/>
        <w:rPr>
          <w:rFonts w:ascii="Arial" w:hAnsi="Arial" w:cs="Arial"/>
        </w:rPr>
      </w:pPr>
    </w:p>
    <w:p w14:paraId="2B89DA9F" w14:textId="77777777" w:rsidR="00A46431" w:rsidRDefault="00A46431" w:rsidP="00A46431">
      <w:pPr>
        <w:pStyle w:val="ListParagrap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E60B3" wp14:editId="6200993A">
                <wp:simplePos x="0" y="0"/>
                <wp:positionH relativeFrom="column">
                  <wp:posOffset>1238250</wp:posOffset>
                </wp:positionH>
                <wp:positionV relativeFrom="paragraph">
                  <wp:posOffset>20955</wp:posOffset>
                </wp:positionV>
                <wp:extent cx="358140" cy="334645"/>
                <wp:effectExtent l="12700" t="12065" r="10160" b="57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4D9DA" id="Rectangle 7" o:spid="_x0000_s1026" style="position:absolute;margin-left:97.5pt;margin-top:1.65pt;width:28.2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94DAF4" w14:textId="77777777" w:rsidR="00A46431" w:rsidRDefault="00A46431" w:rsidP="00A46431">
      <w:pPr>
        <w:pStyle w:val="ListParagraph"/>
        <w:rPr>
          <w:rFonts w:ascii="Arial" w:hAnsi="Arial" w:cs="Arial"/>
        </w:rPr>
      </w:pPr>
    </w:p>
    <w:p w14:paraId="03A0B0A4" w14:textId="77777777" w:rsidR="00A46431" w:rsidRDefault="00A46431" w:rsidP="00A46431">
      <w:pPr>
        <w:pStyle w:val="ListParagrap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33CFB" wp14:editId="33474D24">
                <wp:simplePos x="0" y="0"/>
                <wp:positionH relativeFrom="column">
                  <wp:posOffset>1238885</wp:posOffset>
                </wp:positionH>
                <wp:positionV relativeFrom="paragraph">
                  <wp:posOffset>182245</wp:posOffset>
                </wp:positionV>
                <wp:extent cx="358140" cy="334645"/>
                <wp:effectExtent l="12700" t="12065" r="10160" b="571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E9C6" id="Rectangle 7" o:spid="_x0000_s1026" style="position:absolute;margin-left:97.55pt;margin-top:14.35pt;width:28.2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"/>
            </w:pict>
          </mc:Fallback>
        </mc:AlternateContent>
      </w:r>
    </w:p>
    <w:p w14:paraId="46A52991" w14:textId="77777777" w:rsidR="00A46431" w:rsidRDefault="00A46431" w:rsidP="00A464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49387D09" w14:textId="77777777" w:rsidR="00A46431" w:rsidRDefault="00A46431" w:rsidP="00A46431">
      <w:pPr>
        <w:pStyle w:val="ListParagraph"/>
        <w:rPr>
          <w:rFonts w:ascii="Arial" w:hAnsi="Arial" w:cs="Arial"/>
        </w:rPr>
      </w:pPr>
    </w:p>
    <w:p w14:paraId="1721A88D" w14:textId="77777777" w:rsidR="00A46431" w:rsidRDefault="00A46431" w:rsidP="00A46431">
      <w:pPr>
        <w:pStyle w:val="ListParagraph"/>
        <w:rPr>
          <w:rFonts w:ascii="Arial" w:hAnsi="Arial" w:cs="Arial"/>
        </w:rPr>
      </w:pPr>
    </w:p>
    <w:p w14:paraId="014BDA61" w14:textId="77777777" w:rsidR="00A46431" w:rsidRDefault="00A46431" w:rsidP="00A46431">
      <w:pPr>
        <w:pStyle w:val="ListParagraph"/>
        <w:rPr>
          <w:rFonts w:ascii="Arial" w:hAnsi="Arial" w:cs="Arial"/>
        </w:rPr>
      </w:pPr>
    </w:p>
    <w:p w14:paraId="560574B5" w14:textId="77777777" w:rsidR="00B51BDF" w:rsidRDefault="00A46431" w:rsidP="00A464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f Yes, please state the amount and whether your organisation holds a policy to support the holdings of these reserves (Reserves Policy). </w:t>
      </w:r>
    </w:p>
    <w:p w14:paraId="2A5B29CF" w14:textId="77777777" w:rsidR="00B2450C" w:rsidRDefault="00B2450C" w:rsidP="00B2450C">
      <w:pPr>
        <w:pStyle w:val="ListParagraph"/>
        <w:rPr>
          <w:rFonts w:ascii="Arial" w:hAnsi="Arial" w:cs="Arial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2450C" w:rsidRPr="00A7353D" w14:paraId="212D399C" w14:textId="77777777" w:rsidTr="00B2450C">
        <w:tc>
          <w:tcPr>
            <w:tcW w:w="8647" w:type="dxa"/>
          </w:tcPr>
          <w:p w14:paraId="065FB847" w14:textId="77777777" w:rsidR="00B2450C" w:rsidRPr="00A7353D" w:rsidRDefault="00B2450C" w:rsidP="005212F6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B2450C" w:rsidRPr="00A7353D" w14:paraId="4DA4AFF6" w14:textId="77777777" w:rsidTr="00B2450C">
        <w:tc>
          <w:tcPr>
            <w:tcW w:w="8647" w:type="dxa"/>
          </w:tcPr>
          <w:p w14:paraId="5F07E9E4" w14:textId="77777777" w:rsidR="00B2450C" w:rsidRPr="00A7353D" w:rsidRDefault="00B2450C" w:rsidP="005212F6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14:paraId="41FF4BEE" w14:textId="77777777" w:rsidR="00B51BDF" w:rsidRDefault="00B51BDF" w:rsidP="00B51BDF">
      <w:pPr>
        <w:rPr>
          <w:rFonts w:ascii="Arial" w:hAnsi="Arial" w:cs="Arial"/>
        </w:rPr>
      </w:pPr>
    </w:p>
    <w:p w14:paraId="7A10C1F3" w14:textId="77777777" w:rsidR="00B2450C" w:rsidRPr="00B51BDF" w:rsidRDefault="00B2450C" w:rsidP="00B51BDF">
      <w:pPr>
        <w:rPr>
          <w:rFonts w:ascii="Arial" w:hAnsi="Arial" w:cs="Arial"/>
        </w:rPr>
      </w:pPr>
    </w:p>
    <w:p w14:paraId="6FED74F8" w14:textId="77777777" w:rsidR="0032450D" w:rsidRDefault="0032450D" w:rsidP="00F93F73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 w:rsidRPr="00F93F73">
        <w:rPr>
          <w:rFonts w:ascii="Arial" w:hAnsi="Arial" w:cs="Arial"/>
        </w:rPr>
        <w:t xml:space="preserve"> In order to be eligible, organisations must have an agreed constitution. Do you have a constitution in place?</w:t>
      </w:r>
    </w:p>
    <w:p w14:paraId="03AD4B4E" w14:textId="77777777" w:rsidR="00F93F73" w:rsidRPr="00F93F73" w:rsidRDefault="00F93F73" w:rsidP="00F93F73">
      <w:pPr>
        <w:pStyle w:val="ListParagraph"/>
        <w:rPr>
          <w:rFonts w:ascii="Arial" w:hAnsi="Arial" w:cs="Arial"/>
        </w:rPr>
      </w:pPr>
    </w:p>
    <w:p w14:paraId="2A2E9088" w14:textId="77777777" w:rsidR="0032450D" w:rsidRDefault="00A5409C" w:rsidP="00DF7002">
      <w:pPr>
        <w:pStyle w:val="ListParagraph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71D64" wp14:editId="7BDF71D2">
                <wp:simplePos x="0" y="0"/>
                <wp:positionH relativeFrom="column">
                  <wp:posOffset>3886200</wp:posOffset>
                </wp:positionH>
                <wp:positionV relativeFrom="paragraph">
                  <wp:posOffset>56515</wp:posOffset>
                </wp:positionV>
                <wp:extent cx="2057400" cy="334645"/>
                <wp:effectExtent l="5080" t="12065" r="1397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C0CDC" id="Rectangle 6" o:spid="_x0000_s1026" style="position:absolute;margin-left:306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9wIQIAADw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E8617" wp14:editId="1C0B037D">
                <wp:simplePos x="0" y="0"/>
                <wp:positionH relativeFrom="column">
                  <wp:posOffset>1017270</wp:posOffset>
                </wp:positionH>
                <wp:positionV relativeFrom="paragraph">
                  <wp:posOffset>56515</wp:posOffset>
                </wp:positionV>
                <wp:extent cx="358140" cy="334645"/>
                <wp:effectExtent l="12700" t="12065" r="1016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E85C" id="Rectangle 7" o:spid="_x0000_s1026" style="position:absolute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/VIA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jXY/VIAIAADsEAAAOAAAAAAAAAAAAAAAAAC4CAABkcnMvZTJvRG9jLnhtbFBL&#10;AQItABQABgAIAAAAIQAINQfd3QAAAAgBAAAPAAAAAAAAAAAAAAAAAHoEAABkcnMvZG93bnJldi54&#10;bWxQSwUGAAAAAAQABADzAAAAhAUAAAAA&#10;"/>
            </w:pict>
          </mc:Fallback>
        </mc:AlternateContent>
      </w:r>
    </w:p>
    <w:p w14:paraId="576B76CA" w14:textId="77777777" w:rsidR="0032450D" w:rsidRPr="001C3A71" w:rsidRDefault="0032450D" w:rsidP="00DF70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but will complete by date </w:t>
      </w:r>
    </w:p>
    <w:p w14:paraId="50B904DD" w14:textId="77777777"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14:paraId="64FC7830" w14:textId="77777777"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14:paraId="449BA47A" w14:textId="77777777" w:rsidR="00B2450C" w:rsidRPr="001C1048" w:rsidRDefault="00B2450C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14:paraId="2201AA66" w14:textId="77777777" w:rsidR="0032450D" w:rsidRPr="001C1048" w:rsidRDefault="0032450D" w:rsidP="00750378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C1048">
        <w:rPr>
          <w:rFonts w:ascii="Arial" w:hAnsi="Arial" w:cs="Arial"/>
        </w:rPr>
        <w:t>Please list your organisation’s main activities:</w:t>
      </w:r>
    </w:p>
    <w:p w14:paraId="34F2C8DF" w14:textId="77777777" w:rsidR="0032450D" w:rsidRPr="00373C7A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32450D" w:rsidRPr="00A7353D" w14:paraId="6083A291" w14:textId="77777777" w:rsidTr="00B2450C">
        <w:tc>
          <w:tcPr>
            <w:tcW w:w="8789" w:type="dxa"/>
          </w:tcPr>
          <w:p w14:paraId="6110E73B" w14:textId="77777777"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A7353D" w14:paraId="6CDEACA6" w14:textId="77777777" w:rsidTr="00B2450C">
        <w:tc>
          <w:tcPr>
            <w:tcW w:w="8789" w:type="dxa"/>
          </w:tcPr>
          <w:p w14:paraId="3500703D" w14:textId="77777777"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14:paraId="35924A00" w14:textId="77777777" w:rsidR="0032450D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482DB8D7" w14:textId="77777777" w:rsidR="00B2450C" w:rsidRDefault="00B2450C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1D18FDF4" w14:textId="77777777" w:rsidR="0032450D" w:rsidRPr="001C1048" w:rsidRDefault="00B2450C" w:rsidP="009C7C84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8</w:t>
      </w:r>
      <w:r w:rsidR="0032450D">
        <w:rPr>
          <w:rFonts w:ascii="Arial" w:hAnsi="Arial" w:cs="Arial"/>
          <w:i w:val="0"/>
          <w:iCs w:val="0"/>
          <w:sz w:val="24"/>
          <w:szCs w:val="24"/>
        </w:rPr>
        <w:t>.</w:t>
      </w:r>
      <w:r w:rsidR="0032450D">
        <w:rPr>
          <w:rFonts w:ascii="Arial" w:hAnsi="Arial" w:cs="Arial"/>
          <w:i w:val="0"/>
          <w:iCs w:val="0"/>
          <w:sz w:val="24"/>
          <w:szCs w:val="24"/>
        </w:rPr>
        <w:tab/>
        <w:t>Bank Details</w:t>
      </w:r>
      <w:r w:rsidR="0032450D" w:rsidRPr="001C1048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2D3380E" w14:textId="77777777" w:rsidR="0032450D" w:rsidRPr="001C1048" w:rsidRDefault="0032450D" w:rsidP="001C1048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6179"/>
      </w:tblGrid>
      <w:tr w:rsidR="0032450D" w:rsidRPr="001C1048" w14:paraId="38CC4ACA" w14:textId="77777777" w:rsidTr="00B2450C">
        <w:tc>
          <w:tcPr>
            <w:tcW w:w="2752" w:type="dxa"/>
          </w:tcPr>
          <w:p w14:paraId="5C1A56B0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ame:</w:t>
            </w:r>
          </w:p>
        </w:tc>
        <w:tc>
          <w:tcPr>
            <w:tcW w:w="6179" w:type="dxa"/>
          </w:tcPr>
          <w:p w14:paraId="797C8376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14:paraId="4E133A82" w14:textId="77777777" w:rsidTr="00B2450C">
        <w:tc>
          <w:tcPr>
            <w:tcW w:w="2752" w:type="dxa"/>
          </w:tcPr>
          <w:p w14:paraId="105E0A37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Name:</w:t>
            </w:r>
          </w:p>
        </w:tc>
        <w:tc>
          <w:tcPr>
            <w:tcW w:w="6179" w:type="dxa"/>
          </w:tcPr>
          <w:p w14:paraId="02BAA9DD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14:paraId="15641B1B" w14:textId="77777777" w:rsidTr="00B2450C">
        <w:tc>
          <w:tcPr>
            <w:tcW w:w="2752" w:type="dxa"/>
          </w:tcPr>
          <w:p w14:paraId="52B8620C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Address:</w:t>
            </w:r>
          </w:p>
        </w:tc>
        <w:tc>
          <w:tcPr>
            <w:tcW w:w="6179" w:type="dxa"/>
          </w:tcPr>
          <w:p w14:paraId="06964885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4E68C7D8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24C785C8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14:paraId="41270E5F" w14:textId="77777777" w:rsidTr="00B2450C">
        <w:tc>
          <w:tcPr>
            <w:tcW w:w="2752" w:type="dxa"/>
          </w:tcPr>
          <w:p w14:paraId="3C709F4B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ort Code:</w:t>
            </w:r>
          </w:p>
        </w:tc>
        <w:tc>
          <w:tcPr>
            <w:tcW w:w="6179" w:type="dxa"/>
          </w:tcPr>
          <w:p w14:paraId="479BDAD6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14:paraId="6B589E59" w14:textId="77777777" w:rsidTr="00B2450C">
        <w:tc>
          <w:tcPr>
            <w:tcW w:w="2752" w:type="dxa"/>
          </w:tcPr>
          <w:p w14:paraId="125F290F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umber:</w:t>
            </w:r>
          </w:p>
        </w:tc>
        <w:tc>
          <w:tcPr>
            <w:tcW w:w="6179" w:type="dxa"/>
          </w:tcPr>
          <w:p w14:paraId="67B6D00E" w14:textId="77777777"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14:paraId="41BFA070" w14:textId="77777777" w:rsidR="0032450D" w:rsidRDefault="0032450D" w:rsidP="00750378">
      <w:pPr>
        <w:rPr>
          <w:rFonts w:ascii="Arial" w:hAnsi="Arial" w:cs="Arial"/>
          <w:sz w:val="16"/>
          <w:szCs w:val="16"/>
        </w:rPr>
      </w:pPr>
    </w:p>
    <w:p w14:paraId="6F7AB5F0" w14:textId="77777777" w:rsidR="007875F8" w:rsidRDefault="007875F8" w:rsidP="00750378">
      <w:pPr>
        <w:rPr>
          <w:rFonts w:ascii="Arial" w:hAnsi="Arial" w:cs="Arial"/>
          <w:sz w:val="16"/>
          <w:szCs w:val="16"/>
        </w:rPr>
      </w:pPr>
    </w:p>
    <w:p w14:paraId="51A29C71" w14:textId="77777777" w:rsidR="00B2450C" w:rsidRDefault="00B2450C" w:rsidP="00750378">
      <w:pPr>
        <w:rPr>
          <w:rFonts w:ascii="Arial" w:hAnsi="Arial" w:cs="Arial"/>
          <w:sz w:val="16"/>
          <w:szCs w:val="16"/>
        </w:rPr>
      </w:pPr>
    </w:p>
    <w:p w14:paraId="66587663" w14:textId="77777777" w:rsidR="00A46431" w:rsidRDefault="00A46431" w:rsidP="00750378">
      <w:pPr>
        <w:rPr>
          <w:rFonts w:ascii="Arial" w:hAnsi="Arial" w:cs="Arial"/>
          <w:sz w:val="16"/>
          <w:szCs w:val="16"/>
        </w:rPr>
      </w:pPr>
    </w:p>
    <w:p w14:paraId="6AC29DE9" w14:textId="77777777" w:rsidR="00A46431" w:rsidRDefault="00A46431" w:rsidP="00750378">
      <w:pPr>
        <w:rPr>
          <w:rFonts w:ascii="Arial" w:hAnsi="Arial" w:cs="Arial"/>
          <w:sz w:val="16"/>
          <w:szCs w:val="16"/>
        </w:rPr>
      </w:pPr>
    </w:p>
    <w:p w14:paraId="4730EDB4" w14:textId="77777777" w:rsidR="00A46431" w:rsidRPr="001F73A5" w:rsidRDefault="00A46431" w:rsidP="00750378">
      <w:pPr>
        <w:rPr>
          <w:rFonts w:ascii="Arial" w:hAnsi="Arial" w:cs="Arial"/>
          <w:sz w:val="16"/>
          <w:szCs w:val="16"/>
        </w:rPr>
      </w:pPr>
    </w:p>
    <w:p w14:paraId="3B1BE81C" w14:textId="77777777" w:rsidR="0032450D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2450D">
        <w:rPr>
          <w:rFonts w:ascii="Arial" w:hAnsi="Arial" w:cs="Arial"/>
        </w:rPr>
        <w:tab/>
        <w:t>How many volunteers are currently involved with your organisation?</w:t>
      </w:r>
    </w:p>
    <w:p w14:paraId="38A44C38" w14:textId="77777777"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70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1417"/>
        <w:gridCol w:w="1418"/>
      </w:tblGrid>
      <w:tr w:rsidR="0032450D" w:rsidRPr="00A7353D" w14:paraId="6EAEC182" w14:textId="77777777" w:rsidTr="00B2450C">
        <w:trPr>
          <w:trHeight w:val="397"/>
        </w:trPr>
        <w:tc>
          <w:tcPr>
            <w:tcW w:w="2977" w:type="dxa"/>
            <w:vAlign w:val="center"/>
          </w:tcPr>
          <w:p w14:paraId="120CD637" w14:textId="77777777"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Management committee</w:t>
            </w:r>
          </w:p>
        </w:tc>
        <w:tc>
          <w:tcPr>
            <w:tcW w:w="1276" w:type="dxa"/>
            <w:vAlign w:val="center"/>
          </w:tcPr>
          <w:p w14:paraId="1182B59A" w14:textId="77777777"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7DA292" w14:textId="77777777"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thers</w:t>
            </w:r>
          </w:p>
        </w:tc>
        <w:tc>
          <w:tcPr>
            <w:tcW w:w="1418" w:type="dxa"/>
            <w:vAlign w:val="center"/>
          </w:tcPr>
          <w:p w14:paraId="14D29BC6" w14:textId="77777777"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429C7A" w14:textId="77777777"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379BEBA" w14:textId="77777777"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096A735" w14:textId="77777777"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E997A98" w14:textId="77777777" w:rsidR="0032450D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32450D">
        <w:rPr>
          <w:rFonts w:ascii="Arial" w:hAnsi="Arial" w:cs="Arial"/>
        </w:rPr>
        <w:tab/>
      </w:r>
      <w:r w:rsidR="0032450D" w:rsidRPr="00BA57CC">
        <w:rPr>
          <w:rFonts w:ascii="Arial" w:hAnsi="Arial" w:cs="Arial"/>
        </w:rPr>
        <w:t>How many of these are</w:t>
      </w:r>
      <w:r w:rsidR="0032450D">
        <w:rPr>
          <w:rFonts w:ascii="Arial" w:hAnsi="Arial" w:cs="Arial"/>
        </w:rPr>
        <w:t>:</w:t>
      </w:r>
    </w:p>
    <w:p w14:paraId="3100C0A2" w14:textId="77777777"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2693"/>
        <w:gridCol w:w="1134"/>
      </w:tblGrid>
      <w:tr w:rsidR="0032450D" w:rsidRPr="00A7353D" w14:paraId="1C1819DC" w14:textId="77777777" w:rsidTr="00E460E0">
        <w:tc>
          <w:tcPr>
            <w:tcW w:w="2835" w:type="dxa"/>
            <w:vAlign w:val="center"/>
          </w:tcPr>
          <w:p w14:paraId="04EACF29" w14:textId="77777777"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134" w:type="dxa"/>
            <w:vAlign w:val="center"/>
          </w:tcPr>
          <w:p w14:paraId="3F1A163C" w14:textId="77777777"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6D3DA6E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134" w:type="dxa"/>
            <w:vAlign w:val="center"/>
          </w:tcPr>
          <w:p w14:paraId="686F979C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58A93BDB" w14:textId="77777777" w:rsidTr="00E460E0">
        <w:tc>
          <w:tcPr>
            <w:tcW w:w="2835" w:type="dxa"/>
            <w:vAlign w:val="center"/>
          </w:tcPr>
          <w:p w14:paraId="63A4CCC2" w14:textId="77777777"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134" w:type="dxa"/>
            <w:vAlign w:val="center"/>
          </w:tcPr>
          <w:p w14:paraId="44502563" w14:textId="77777777"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1B72AEB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</w:t>
            </w:r>
            <w:r w:rsidR="00E460E0">
              <w:rPr>
                <w:rFonts w:ascii="Arial" w:hAnsi="Arial" w:cs="Arial"/>
              </w:rPr>
              <w:t>65</w:t>
            </w:r>
            <w:r w:rsidRPr="00A7353D">
              <w:rPr>
                <w:rFonts w:ascii="Arial" w:hAnsi="Arial" w:cs="Arial"/>
              </w:rPr>
              <w:t>+)</w:t>
            </w:r>
          </w:p>
        </w:tc>
        <w:tc>
          <w:tcPr>
            <w:tcW w:w="1134" w:type="dxa"/>
            <w:vAlign w:val="center"/>
          </w:tcPr>
          <w:p w14:paraId="7AF65F0C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67E674B4" w14:textId="77777777" w:rsidTr="00E460E0">
        <w:tc>
          <w:tcPr>
            <w:tcW w:w="2835" w:type="dxa"/>
            <w:vAlign w:val="center"/>
          </w:tcPr>
          <w:p w14:paraId="6F6A1AFF" w14:textId="77777777" w:rsidR="0032450D" w:rsidRPr="00A7353D" w:rsidRDefault="00E460E0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E</w:t>
            </w:r>
            <w:r w:rsidR="0032450D" w:rsidRPr="00A7353D">
              <w:rPr>
                <w:rFonts w:ascii="Arial" w:hAnsi="Arial" w:cs="Arial"/>
              </w:rPr>
              <w:t>thnic</w:t>
            </w:r>
            <w:r>
              <w:rPr>
                <w:rFonts w:ascii="Arial" w:hAnsi="Arial" w:cs="Arial"/>
              </w:rPr>
              <w:t>/Racial</w:t>
            </w:r>
            <w:r w:rsidR="0032450D" w:rsidRPr="00A7353D">
              <w:rPr>
                <w:rFonts w:ascii="Arial" w:hAnsi="Arial" w:cs="Arial"/>
              </w:rPr>
              <w:t xml:space="preserve"> </w:t>
            </w:r>
            <w:r w:rsidR="0032450D">
              <w:rPr>
                <w:rFonts w:ascii="Arial" w:hAnsi="Arial" w:cs="Arial"/>
              </w:rPr>
              <w:t>minorities</w:t>
            </w:r>
          </w:p>
        </w:tc>
        <w:tc>
          <w:tcPr>
            <w:tcW w:w="1134" w:type="dxa"/>
            <w:vAlign w:val="center"/>
          </w:tcPr>
          <w:p w14:paraId="549A8BB1" w14:textId="77777777"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7EDE43C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C59B0F6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180518" w14:textId="77777777"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27882C2F" w14:textId="77777777"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2E13BEF9" w14:textId="77777777" w:rsidR="00A46431" w:rsidRDefault="00A46431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46921D44" w14:textId="77777777" w:rsidR="0032450D" w:rsidRDefault="00A5409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191CC" wp14:editId="04933294">
                <wp:simplePos x="0" y="0"/>
                <wp:positionH relativeFrom="column">
                  <wp:posOffset>4572000</wp:posOffset>
                </wp:positionH>
                <wp:positionV relativeFrom="paragraph">
                  <wp:posOffset>23495</wp:posOffset>
                </wp:positionV>
                <wp:extent cx="1257300" cy="342900"/>
                <wp:effectExtent l="5080" t="6985" r="13970" b="1206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1F2F" id="Rectangle 8" o:spid="_x0000_s1026" style="position:absolute;margin-left:5in;margin-top:1.8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lnIAIAADw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"/>
            </w:pict>
          </mc:Fallback>
        </mc:AlternateContent>
      </w:r>
    </w:p>
    <w:p w14:paraId="6E798621" w14:textId="77777777"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How many new volunteers do you expect to recruit?</w:t>
      </w:r>
      <w:r>
        <w:rPr>
          <w:rFonts w:ascii="Arial" w:hAnsi="Arial" w:cs="Arial"/>
        </w:rPr>
        <w:tab/>
      </w:r>
    </w:p>
    <w:p w14:paraId="471B8451" w14:textId="77777777" w:rsidR="007875F8" w:rsidRPr="00EB0E55" w:rsidRDefault="007875F8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5AFF9A9" w14:textId="77777777" w:rsidR="00F93F73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4B0980E4" w14:textId="77777777" w:rsidR="00A46431" w:rsidRDefault="00A46431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46A28305" w14:textId="77777777" w:rsidR="00B2450C" w:rsidRDefault="00B2450C" w:rsidP="00706F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38928A3" w14:textId="77777777" w:rsidR="0032450D" w:rsidRPr="00057388" w:rsidRDefault="0032450D" w:rsidP="00706F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How many new volunteers do you expect to be: </w:t>
      </w:r>
    </w:p>
    <w:p w14:paraId="1FE8DC8B" w14:textId="77777777"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2693"/>
        <w:gridCol w:w="1134"/>
      </w:tblGrid>
      <w:tr w:rsidR="0032450D" w:rsidRPr="00A7353D" w14:paraId="115CF834" w14:textId="77777777" w:rsidTr="00E460E0">
        <w:tc>
          <w:tcPr>
            <w:tcW w:w="2835" w:type="dxa"/>
            <w:vAlign w:val="center"/>
          </w:tcPr>
          <w:p w14:paraId="4361867B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134" w:type="dxa"/>
            <w:vAlign w:val="center"/>
          </w:tcPr>
          <w:p w14:paraId="0F70E930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9AE9B5E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134" w:type="dxa"/>
            <w:vAlign w:val="center"/>
          </w:tcPr>
          <w:p w14:paraId="3A8B698C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3A7B5997" w14:textId="77777777" w:rsidTr="00E460E0">
        <w:tc>
          <w:tcPr>
            <w:tcW w:w="2835" w:type="dxa"/>
            <w:vAlign w:val="center"/>
          </w:tcPr>
          <w:p w14:paraId="36AA9C49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134" w:type="dxa"/>
            <w:vAlign w:val="center"/>
          </w:tcPr>
          <w:p w14:paraId="4A3A7B9A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0A4B00B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</w:t>
            </w:r>
            <w:r w:rsidR="00E460E0">
              <w:rPr>
                <w:rFonts w:ascii="Arial" w:hAnsi="Arial" w:cs="Arial"/>
              </w:rPr>
              <w:t>65</w:t>
            </w:r>
            <w:r w:rsidRPr="00A7353D">
              <w:rPr>
                <w:rFonts w:ascii="Arial" w:hAnsi="Arial" w:cs="Arial"/>
              </w:rPr>
              <w:t>+)</w:t>
            </w:r>
          </w:p>
        </w:tc>
        <w:tc>
          <w:tcPr>
            <w:tcW w:w="1134" w:type="dxa"/>
            <w:vAlign w:val="center"/>
          </w:tcPr>
          <w:p w14:paraId="09025B75" w14:textId="77777777"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640FAA21" w14:textId="77777777" w:rsidTr="00E460E0">
        <w:tc>
          <w:tcPr>
            <w:tcW w:w="2835" w:type="dxa"/>
            <w:vAlign w:val="center"/>
          </w:tcPr>
          <w:p w14:paraId="2928D7A3" w14:textId="77777777" w:rsidR="0032450D" w:rsidRPr="00A7353D" w:rsidRDefault="00E460E0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E</w:t>
            </w:r>
            <w:r w:rsidR="0032450D" w:rsidRPr="00A7353D">
              <w:rPr>
                <w:rFonts w:ascii="Arial" w:hAnsi="Arial" w:cs="Arial"/>
              </w:rPr>
              <w:t>thnic</w:t>
            </w:r>
            <w:r>
              <w:rPr>
                <w:rFonts w:ascii="Arial" w:hAnsi="Arial" w:cs="Arial"/>
              </w:rPr>
              <w:t>/Racial</w:t>
            </w:r>
            <w:r w:rsidR="0032450D" w:rsidRPr="00A7353D">
              <w:rPr>
                <w:rFonts w:ascii="Arial" w:hAnsi="Arial" w:cs="Arial"/>
              </w:rPr>
              <w:t xml:space="preserve"> </w:t>
            </w:r>
            <w:r w:rsidR="0032450D">
              <w:rPr>
                <w:rFonts w:ascii="Arial" w:hAnsi="Arial" w:cs="Arial"/>
              </w:rPr>
              <w:t>minorities</w:t>
            </w:r>
          </w:p>
        </w:tc>
        <w:tc>
          <w:tcPr>
            <w:tcW w:w="1134" w:type="dxa"/>
            <w:vAlign w:val="center"/>
          </w:tcPr>
          <w:p w14:paraId="1EE563A1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12BE20A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8B8F91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7FEA8F4" w14:textId="77777777" w:rsidR="00B2450C" w:rsidRDefault="00B2450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14:paraId="0FA460E0" w14:textId="77777777" w:rsidR="00B2450C" w:rsidRDefault="00B2450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14:paraId="302528C0" w14:textId="77777777" w:rsidR="00BC71D1" w:rsidRDefault="00A5409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807CC" wp14:editId="351FE125">
                <wp:simplePos x="0" y="0"/>
                <wp:positionH relativeFrom="column">
                  <wp:posOffset>4533900</wp:posOffset>
                </wp:positionH>
                <wp:positionV relativeFrom="paragraph">
                  <wp:posOffset>172720</wp:posOffset>
                </wp:positionV>
                <wp:extent cx="1257300" cy="342900"/>
                <wp:effectExtent l="5080" t="6985" r="13970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1CB75" id="Rectangle 14" o:spid="_x0000_s1026" style="position:absolute;margin-left:357pt;margin-top:13.6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"/>
            </w:pict>
          </mc:Fallback>
        </mc:AlternateContent>
      </w:r>
    </w:p>
    <w:p w14:paraId="1C990A25" w14:textId="77777777"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o you have any paid staff?  If so how many:</w:t>
      </w:r>
    </w:p>
    <w:p w14:paraId="3626F05A" w14:textId="77777777"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14:paraId="0EDF8E68" w14:textId="77777777"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14:paraId="3166D9DD" w14:textId="77777777"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14:paraId="51C0C1F6" w14:textId="77777777"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14:paraId="6ADDC990" w14:textId="77777777" w:rsidR="00B2450C" w:rsidRDefault="00B245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8A994A" w14:textId="77777777" w:rsidR="00BC71D1" w:rsidRDefault="0032450D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t>Objective 1</w:t>
      </w:r>
      <w:r>
        <w:rPr>
          <w:rFonts w:ascii="Arial" w:hAnsi="Arial" w:cs="Arial"/>
        </w:rPr>
        <w:t xml:space="preserve"> – Please see notes</w:t>
      </w:r>
    </w:p>
    <w:p w14:paraId="35278F04" w14:textId="77777777" w:rsidR="00BC71D1" w:rsidRDefault="00BC71D1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14:paraId="49A64BD8" w14:textId="77777777" w:rsidR="0032450D" w:rsidRDefault="0032450D" w:rsidP="00B2450C">
      <w:pPr>
        <w:pStyle w:val="Header"/>
        <w:numPr>
          <w:ilvl w:val="0"/>
          <w:numId w:val="35"/>
        </w:numPr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What will you do specifically</w:t>
      </w:r>
      <w:r w:rsidR="00A464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attract people from the under</w:t>
      </w:r>
      <w:r w:rsidR="004943B5">
        <w:rPr>
          <w:rFonts w:ascii="Arial" w:hAnsi="Arial" w:cs="Arial"/>
        </w:rPr>
        <w:t>-</w:t>
      </w:r>
      <w:r>
        <w:rPr>
          <w:rFonts w:ascii="Arial" w:hAnsi="Arial" w:cs="Arial"/>
        </w:rPr>
        <w:t>represented groups you listed</w:t>
      </w:r>
      <w:r w:rsidR="00E460E0">
        <w:rPr>
          <w:rFonts w:ascii="Arial" w:hAnsi="Arial" w:cs="Arial"/>
        </w:rPr>
        <w:t xml:space="preserve"> in Q12</w:t>
      </w:r>
      <w:r>
        <w:rPr>
          <w:rFonts w:ascii="Arial" w:hAnsi="Arial" w:cs="Arial"/>
        </w:rPr>
        <w:t>?</w:t>
      </w:r>
    </w:p>
    <w:p w14:paraId="0BB86A93" w14:textId="77777777" w:rsidR="0032450D" w:rsidRPr="00762668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A7353D" w14:paraId="0DEE3B7E" w14:textId="77777777">
        <w:tc>
          <w:tcPr>
            <w:tcW w:w="8460" w:type="dxa"/>
          </w:tcPr>
          <w:p w14:paraId="3CDD395B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7C7F7A76" w14:textId="77777777">
        <w:tc>
          <w:tcPr>
            <w:tcW w:w="8460" w:type="dxa"/>
          </w:tcPr>
          <w:p w14:paraId="076D05AD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660A44B3" w14:textId="77777777">
        <w:tc>
          <w:tcPr>
            <w:tcW w:w="8460" w:type="dxa"/>
          </w:tcPr>
          <w:p w14:paraId="4189FF0C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4F7EDB7A" w14:textId="77777777">
        <w:tc>
          <w:tcPr>
            <w:tcW w:w="8460" w:type="dxa"/>
          </w:tcPr>
          <w:p w14:paraId="32FA82F6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0C5B1C33" w14:textId="77777777">
        <w:tc>
          <w:tcPr>
            <w:tcW w:w="8460" w:type="dxa"/>
          </w:tcPr>
          <w:p w14:paraId="50B6B56E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50EF94F5" w14:textId="77777777">
        <w:tc>
          <w:tcPr>
            <w:tcW w:w="8460" w:type="dxa"/>
          </w:tcPr>
          <w:p w14:paraId="1E557ED6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2326435" w14:textId="77777777"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3AF9A1" w14:textId="77777777" w:rsidR="0032450D" w:rsidRDefault="0032450D" w:rsidP="00B506F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t>Objective 2</w:t>
      </w:r>
      <w:r>
        <w:rPr>
          <w:rFonts w:ascii="Arial" w:hAnsi="Arial" w:cs="Arial"/>
        </w:rPr>
        <w:t xml:space="preserve"> – please see notes</w:t>
      </w:r>
    </w:p>
    <w:p w14:paraId="1B876E0E" w14:textId="77777777"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14:paraId="3595DD63" w14:textId="77777777"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Please </w:t>
      </w:r>
      <w:r w:rsidR="00B2450C">
        <w:rPr>
          <w:rFonts w:ascii="Arial" w:hAnsi="Arial" w:cs="Arial"/>
        </w:rPr>
        <w:t>state what new methods you will use for the recruitment of a diverse range of volunteers</w:t>
      </w:r>
      <w:r>
        <w:rPr>
          <w:rFonts w:ascii="Arial" w:hAnsi="Arial" w:cs="Arial"/>
        </w:rPr>
        <w:t>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A7353D" w14:paraId="28F6B4CC" w14:textId="77777777">
        <w:tc>
          <w:tcPr>
            <w:tcW w:w="8460" w:type="dxa"/>
          </w:tcPr>
          <w:p w14:paraId="515AF1AF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7FCD445B" w14:textId="77777777">
        <w:tc>
          <w:tcPr>
            <w:tcW w:w="8460" w:type="dxa"/>
          </w:tcPr>
          <w:p w14:paraId="1B82B101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095CBF9B" w14:textId="77777777">
        <w:tc>
          <w:tcPr>
            <w:tcW w:w="8460" w:type="dxa"/>
          </w:tcPr>
          <w:p w14:paraId="00C464D4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235D081D" w14:textId="77777777">
        <w:tc>
          <w:tcPr>
            <w:tcW w:w="8460" w:type="dxa"/>
          </w:tcPr>
          <w:p w14:paraId="462F65B1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65472E3F" w14:textId="77777777">
        <w:tc>
          <w:tcPr>
            <w:tcW w:w="8460" w:type="dxa"/>
          </w:tcPr>
          <w:p w14:paraId="430D035F" w14:textId="77777777"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C625D0" w14:textId="77777777"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AA5913A" w14:textId="77777777"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>Objective 3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14:paraId="2CC130DE" w14:textId="77777777"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A7C837A" w14:textId="77777777"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6</w:t>
      </w:r>
      <w:r>
        <w:rPr>
          <w:rFonts w:ascii="Arial" w:hAnsi="Arial" w:cs="Arial"/>
        </w:rPr>
        <w:t>. Pleas</w:t>
      </w:r>
      <w:r w:rsidRPr="00B2450C">
        <w:rPr>
          <w:rFonts w:ascii="Arial" w:hAnsi="Arial" w:cs="Arial"/>
        </w:rPr>
        <w:t xml:space="preserve">e </w:t>
      </w:r>
      <w:r w:rsidR="00B2450C" w:rsidRPr="00B2450C">
        <w:rPr>
          <w:rFonts w:ascii="Arial" w:hAnsi="Arial" w:cs="Arial"/>
        </w:rPr>
        <w:t>state how you will create a supportive environment that will encourage the local community to become more involved thereby increasing inclusion and diversity</w:t>
      </w:r>
      <w:r w:rsidRPr="00B2450C">
        <w:rPr>
          <w:rFonts w:ascii="Arial" w:hAnsi="Arial" w:cs="Arial"/>
        </w:rPr>
        <w:t>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A7353D" w14:paraId="74A6E817" w14:textId="77777777">
        <w:tc>
          <w:tcPr>
            <w:tcW w:w="8460" w:type="dxa"/>
          </w:tcPr>
          <w:p w14:paraId="65CC9617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451D4295" w14:textId="77777777">
        <w:tc>
          <w:tcPr>
            <w:tcW w:w="8460" w:type="dxa"/>
          </w:tcPr>
          <w:p w14:paraId="42229E3C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4A0F95A3" w14:textId="77777777">
        <w:tc>
          <w:tcPr>
            <w:tcW w:w="8460" w:type="dxa"/>
          </w:tcPr>
          <w:p w14:paraId="0E901F5B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5457BC20" w14:textId="77777777">
        <w:tc>
          <w:tcPr>
            <w:tcW w:w="8460" w:type="dxa"/>
          </w:tcPr>
          <w:p w14:paraId="52EC752A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52CB075B" w14:textId="77777777">
        <w:tc>
          <w:tcPr>
            <w:tcW w:w="8460" w:type="dxa"/>
          </w:tcPr>
          <w:p w14:paraId="44D8F8BB" w14:textId="77777777"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E61DB3" w14:textId="77777777" w:rsidR="0032450D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14:paraId="040E4E99" w14:textId="77777777"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 xml:space="preserve">Objective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14:paraId="33E9ECA5" w14:textId="77777777" w:rsidR="0032450D" w:rsidRPr="001F73A5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14:paraId="30283E19" w14:textId="77777777" w:rsidR="0032450D" w:rsidRPr="00B2450C" w:rsidRDefault="00B2450C" w:rsidP="00B2450C">
      <w:pPr>
        <w:pStyle w:val="BodyTextIndent"/>
        <w:numPr>
          <w:ilvl w:val="0"/>
          <w:numId w:val="36"/>
        </w:numPr>
        <w:tabs>
          <w:tab w:val="clear" w:pos="1080"/>
        </w:tabs>
        <w:jc w:val="both"/>
        <w:rPr>
          <w:rFonts w:ascii="Arial" w:hAnsi="Arial" w:cs="Arial"/>
          <w:sz w:val="24"/>
          <w:szCs w:val="24"/>
        </w:rPr>
      </w:pPr>
      <w:r w:rsidRPr="00B2450C">
        <w:rPr>
          <w:rFonts w:ascii="Arial" w:hAnsi="Arial" w:cs="Arial"/>
          <w:sz w:val="24"/>
          <w:szCs w:val="24"/>
        </w:rPr>
        <w:t>Please describe how your grant will enable your group to add benefit to the community</w:t>
      </w:r>
      <w:r w:rsidR="0032450D" w:rsidRPr="00B2450C">
        <w:rPr>
          <w:rFonts w:ascii="Arial" w:hAnsi="Arial" w:cs="Arial"/>
          <w:sz w:val="24"/>
          <w:szCs w:val="24"/>
        </w:rPr>
        <w:t>?</w:t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2450D" w:rsidRPr="00A7353D" w14:paraId="2DB03AB6" w14:textId="77777777">
        <w:tc>
          <w:tcPr>
            <w:tcW w:w="8505" w:type="dxa"/>
          </w:tcPr>
          <w:p w14:paraId="12E31BDA" w14:textId="77777777"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2A105DE6" w14:textId="77777777">
        <w:tc>
          <w:tcPr>
            <w:tcW w:w="8505" w:type="dxa"/>
          </w:tcPr>
          <w:p w14:paraId="5CC91AA7" w14:textId="77777777"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7C5C2E52" w14:textId="77777777">
        <w:tc>
          <w:tcPr>
            <w:tcW w:w="8505" w:type="dxa"/>
          </w:tcPr>
          <w:p w14:paraId="50EF033D" w14:textId="77777777"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3999D8EB" w14:textId="77777777">
        <w:tc>
          <w:tcPr>
            <w:tcW w:w="8505" w:type="dxa"/>
          </w:tcPr>
          <w:p w14:paraId="776A06F5" w14:textId="77777777"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14:paraId="1453AE4B" w14:textId="77777777">
        <w:tc>
          <w:tcPr>
            <w:tcW w:w="8505" w:type="dxa"/>
          </w:tcPr>
          <w:p w14:paraId="5E238935" w14:textId="77777777"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9522645" w14:textId="77777777" w:rsidR="00027459" w:rsidRDefault="00027459" w:rsidP="002827CC">
      <w:pPr>
        <w:rPr>
          <w:rFonts w:ascii="Arial" w:hAnsi="Arial" w:cs="Arial"/>
          <w:sz w:val="16"/>
          <w:szCs w:val="16"/>
        </w:rPr>
      </w:pPr>
    </w:p>
    <w:p w14:paraId="0F9319A8" w14:textId="77777777" w:rsidR="0032450D" w:rsidRDefault="0032450D" w:rsidP="002827CC">
      <w:pPr>
        <w:rPr>
          <w:rFonts w:ascii="Arial" w:hAnsi="Arial" w:cs="Arial"/>
          <w:sz w:val="16"/>
          <w:szCs w:val="16"/>
        </w:rPr>
      </w:pPr>
    </w:p>
    <w:p w14:paraId="194C0DC9" w14:textId="77777777" w:rsidR="00A46431" w:rsidRPr="00724C30" w:rsidRDefault="00A46431" w:rsidP="002827CC">
      <w:pPr>
        <w:rPr>
          <w:rFonts w:ascii="Arial" w:hAnsi="Arial" w:cs="Arial"/>
          <w:sz w:val="16"/>
          <w:szCs w:val="16"/>
        </w:rPr>
      </w:pPr>
    </w:p>
    <w:p w14:paraId="15B9A400" w14:textId="77777777" w:rsidR="0032450D" w:rsidRPr="00750378" w:rsidRDefault="003D4026" w:rsidP="00750378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D1F96" wp14:editId="49817A7C">
                <wp:simplePos x="0" y="0"/>
                <wp:positionH relativeFrom="column">
                  <wp:posOffset>4890770</wp:posOffset>
                </wp:positionH>
                <wp:positionV relativeFrom="paragraph">
                  <wp:posOffset>-9525</wp:posOffset>
                </wp:positionV>
                <wp:extent cx="1143000" cy="342900"/>
                <wp:effectExtent l="9525" t="5080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19A3" id="Rectangle 9" o:spid="_x0000_s1026" style="position:absolute;margin-left:385.1pt;margin-top:-.7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"/>
            </w:pict>
          </mc:Fallback>
        </mc:AlternateContent>
      </w:r>
      <w:r w:rsidR="0032450D"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8</w:t>
      </w:r>
      <w:r w:rsidR="0032450D">
        <w:rPr>
          <w:rFonts w:ascii="Arial" w:hAnsi="Arial" w:cs="Arial"/>
        </w:rPr>
        <w:t>. How many hours will the volunteers contribute each month?</w:t>
      </w:r>
    </w:p>
    <w:p w14:paraId="0DD54E86" w14:textId="77777777" w:rsidR="0032450D" w:rsidRDefault="0032450D" w:rsidP="00365E49">
      <w:pPr>
        <w:rPr>
          <w:rFonts w:ascii="Arial" w:hAnsi="Arial" w:cs="Arial"/>
          <w:b/>
          <w:bCs/>
          <w:u w:val="single"/>
        </w:rPr>
      </w:pPr>
    </w:p>
    <w:p w14:paraId="4B3218D6" w14:textId="77777777" w:rsidR="0032450D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5BEF9F62" w14:textId="77777777" w:rsidR="0032450D" w:rsidRPr="00724C30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12C2640C" w14:textId="77777777" w:rsidR="0032450D" w:rsidRDefault="0032450D" w:rsidP="009C7C84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450C">
        <w:rPr>
          <w:rFonts w:ascii="Arial" w:hAnsi="Arial" w:cs="Arial"/>
          <w:sz w:val="24"/>
          <w:szCs w:val="24"/>
        </w:rPr>
        <w:t>9</w:t>
      </w:r>
      <w:r w:rsidR="004943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ho are the key beneficiaries of</w:t>
      </w:r>
      <w:r w:rsidRPr="001C1048">
        <w:rPr>
          <w:rFonts w:ascii="Arial" w:hAnsi="Arial" w:cs="Arial"/>
          <w:sz w:val="24"/>
          <w:szCs w:val="24"/>
        </w:rPr>
        <w:t xml:space="preserve"> the activities funded by your grant?  </w:t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252"/>
      </w:tblGrid>
      <w:tr w:rsidR="0032450D" w:rsidRPr="00A7353D" w14:paraId="5BBAB1AD" w14:textId="77777777">
        <w:trPr>
          <w:trHeight w:val="567"/>
        </w:trPr>
        <w:tc>
          <w:tcPr>
            <w:tcW w:w="4253" w:type="dxa"/>
            <w:vAlign w:val="center"/>
          </w:tcPr>
          <w:p w14:paraId="4684D3FC" w14:textId="77777777"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C54A27" w14:textId="77777777"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 w14:paraId="026C29D4" w14:textId="77777777">
        <w:trPr>
          <w:trHeight w:val="567"/>
        </w:trPr>
        <w:tc>
          <w:tcPr>
            <w:tcW w:w="4253" w:type="dxa"/>
            <w:vAlign w:val="center"/>
          </w:tcPr>
          <w:p w14:paraId="243F2F43" w14:textId="77777777"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704E905" w14:textId="77777777"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 w14:paraId="62D6B381" w14:textId="77777777">
        <w:trPr>
          <w:trHeight w:val="567"/>
        </w:trPr>
        <w:tc>
          <w:tcPr>
            <w:tcW w:w="4253" w:type="dxa"/>
            <w:vAlign w:val="center"/>
          </w:tcPr>
          <w:p w14:paraId="0A8D68A9" w14:textId="77777777"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DF4C92D" w14:textId="77777777"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149A2" w14:textId="77777777" w:rsidR="0032450D" w:rsidRDefault="0032450D" w:rsidP="009C7C84">
      <w:pPr>
        <w:pStyle w:val="BodyTextIndent"/>
        <w:tabs>
          <w:tab w:val="clear" w:pos="1080"/>
          <w:tab w:val="left" w:pos="720"/>
        </w:tabs>
        <w:ind w:left="0" w:firstLine="0"/>
        <w:rPr>
          <w:rFonts w:ascii="Arial" w:hAnsi="Arial" w:cs="Arial"/>
          <w:sz w:val="24"/>
          <w:szCs w:val="24"/>
        </w:rPr>
      </w:pPr>
    </w:p>
    <w:p w14:paraId="6962A9A9" w14:textId="77777777" w:rsidR="0032450D" w:rsidRDefault="0032450D" w:rsidP="001C1048">
      <w:pPr>
        <w:pStyle w:val="BodyTextIndent"/>
        <w:tabs>
          <w:tab w:val="clear" w:pos="1080"/>
        </w:tabs>
        <w:ind w:left="0" w:firstLine="0"/>
        <w:rPr>
          <w:rFonts w:ascii="Arial" w:hAnsi="Arial" w:cs="Arial"/>
          <w:sz w:val="24"/>
          <w:szCs w:val="24"/>
        </w:rPr>
      </w:pPr>
    </w:p>
    <w:p w14:paraId="0913A21F" w14:textId="77777777" w:rsidR="0032450D" w:rsidRDefault="00B2450C" w:rsidP="009C7C84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943B5">
        <w:rPr>
          <w:rFonts w:ascii="Arial" w:hAnsi="Arial" w:cs="Arial"/>
          <w:sz w:val="24"/>
          <w:szCs w:val="24"/>
        </w:rPr>
        <w:t>.</w:t>
      </w:r>
      <w:r w:rsidR="00961A58">
        <w:rPr>
          <w:rFonts w:ascii="Arial" w:hAnsi="Arial" w:cs="Arial"/>
          <w:sz w:val="24"/>
          <w:szCs w:val="24"/>
        </w:rPr>
        <w:t xml:space="preserve"> </w:t>
      </w:r>
      <w:r w:rsidR="0032450D" w:rsidRPr="001C1048">
        <w:rPr>
          <w:rFonts w:ascii="Arial" w:hAnsi="Arial" w:cs="Arial"/>
          <w:b/>
          <w:bCs/>
          <w:sz w:val="24"/>
          <w:szCs w:val="24"/>
        </w:rPr>
        <w:t xml:space="preserve">The maximum grant you 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 xml:space="preserve">can apply for is </w:t>
      </w:r>
      <w:r w:rsidR="008432DE">
        <w:rPr>
          <w:rFonts w:ascii="Arial" w:hAnsi="Arial" w:cs="Arial"/>
          <w:b/>
          <w:bCs/>
          <w:sz w:val="24"/>
          <w:szCs w:val="24"/>
          <w:u w:val="single"/>
        </w:rPr>
        <w:t>£</w:t>
      </w:r>
      <w:r w:rsidR="00A5409C">
        <w:rPr>
          <w:rFonts w:ascii="Arial" w:hAnsi="Arial" w:cs="Arial"/>
          <w:b/>
          <w:bCs/>
          <w:sz w:val="24"/>
          <w:szCs w:val="24"/>
          <w:u w:val="single"/>
        </w:rPr>
        <w:t>1,2</w:t>
      </w:r>
      <w:r w:rsidR="0032450D" w:rsidRPr="00995305"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>.</w:t>
      </w:r>
      <w:r w:rsidR="0032450D" w:rsidRPr="00995305">
        <w:rPr>
          <w:rFonts w:ascii="Arial" w:hAnsi="Arial" w:cs="Arial"/>
          <w:sz w:val="24"/>
          <w:szCs w:val="24"/>
        </w:rPr>
        <w:t xml:space="preserve"> </w:t>
      </w:r>
      <w:r w:rsidR="00961A58" w:rsidRPr="00995305">
        <w:rPr>
          <w:rFonts w:ascii="Arial" w:hAnsi="Arial" w:cs="Arial"/>
          <w:sz w:val="24"/>
          <w:szCs w:val="24"/>
        </w:rPr>
        <w:t>Outline</w:t>
      </w:r>
      <w:r w:rsidR="00961A58">
        <w:rPr>
          <w:rFonts w:ascii="Arial" w:hAnsi="Arial" w:cs="Arial"/>
          <w:sz w:val="24"/>
          <w:szCs w:val="24"/>
        </w:rPr>
        <w:t xml:space="preserve"> below how you will allocate the grant applied for:</w:t>
      </w:r>
    </w:p>
    <w:p w14:paraId="513F3E0D" w14:textId="77777777" w:rsidR="0032450D" w:rsidRPr="001C1048" w:rsidRDefault="0032450D" w:rsidP="001C1048">
      <w:pPr>
        <w:pStyle w:val="BodyTextIndent"/>
        <w:rPr>
          <w:rFonts w:ascii="Arial" w:hAnsi="Arial" w:cs="Arial"/>
          <w:sz w:val="24"/>
          <w:szCs w:val="24"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800"/>
      </w:tblGrid>
      <w:tr w:rsidR="0032450D" w:rsidRPr="001C1048" w14:paraId="6BD72FE9" w14:textId="77777777">
        <w:trPr>
          <w:trHeight w:val="505"/>
        </w:trPr>
        <w:tc>
          <w:tcPr>
            <w:tcW w:w="7020" w:type="dxa"/>
          </w:tcPr>
          <w:p w14:paraId="023C5ACF" w14:textId="77777777" w:rsidR="0032450D" w:rsidRPr="001C1048" w:rsidRDefault="0032450D" w:rsidP="00365E49">
            <w:pPr>
              <w:pStyle w:val="BodyTextIndent"/>
              <w:spacing w:before="10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Volunteer Expens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14:paraId="607461C2" w14:textId="77777777" w:rsidR="0032450D" w:rsidRPr="001C1048" w:rsidRDefault="0032450D" w:rsidP="000F265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409C" w:rsidRPr="001C1048" w14:paraId="441AC054" w14:textId="77777777">
        <w:trPr>
          <w:trHeight w:val="331"/>
        </w:trPr>
        <w:tc>
          <w:tcPr>
            <w:tcW w:w="7020" w:type="dxa"/>
          </w:tcPr>
          <w:p w14:paraId="3955E5B8" w14:textId="77777777"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Recognition Event / Thank You Event (Subsistence)</w:t>
            </w:r>
          </w:p>
        </w:tc>
        <w:tc>
          <w:tcPr>
            <w:tcW w:w="1800" w:type="dxa"/>
          </w:tcPr>
          <w:p w14:paraId="2F5AA939" w14:textId="77777777"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 w14:paraId="30E20265" w14:textId="77777777">
        <w:trPr>
          <w:trHeight w:val="331"/>
        </w:trPr>
        <w:tc>
          <w:tcPr>
            <w:tcW w:w="7020" w:type="dxa"/>
          </w:tcPr>
          <w:p w14:paraId="51514170" w14:textId="77777777"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3548473F" w14:textId="77777777"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A5409C" w14:paraId="38F623EC" w14:textId="77777777">
        <w:trPr>
          <w:trHeight w:val="395"/>
        </w:trPr>
        <w:tc>
          <w:tcPr>
            <w:tcW w:w="7020" w:type="dxa"/>
          </w:tcPr>
          <w:p w14:paraId="6982B39B" w14:textId="77777777"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5409C">
              <w:rPr>
                <w:rFonts w:ascii="Arial" w:hAnsi="Arial" w:cs="Arial"/>
                <w:bCs/>
                <w:sz w:val="24"/>
                <w:szCs w:val="24"/>
              </w:rPr>
              <w:t>PPE (Protective Clothing)</w:t>
            </w:r>
          </w:p>
        </w:tc>
        <w:tc>
          <w:tcPr>
            <w:tcW w:w="1800" w:type="dxa"/>
          </w:tcPr>
          <w:p w14:paraId="5631361F" w14:textId="77777777"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 w14:paraId="1A469F90" w14:textId="77777777">
        <w:trPr>
          <w:trHeight w:val="395"/>
        </w:trPr>
        <w:tc>
          <w:tcPr>
            <w:tcW w:w="7020" w:type="dxa"/>
          </w:tcPr>
          <w:p w14:paraId="55CCD459" w14:textId="77777777" w:rsidR="0032450D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: </w:t>
            </w:r>
            <w:r w:rsidR="009020D7" w:rsidRPr="009020D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This must be</w:t>
            </w:r>
            <w:r w:rsidRPr="006463DD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directly related to volunteering</w:t>
            </w:r>
            <w:r w:rsidR="009020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DFB3C57" w14:textId="77777777"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A58" w:rsidRPr="001C1048" w14:paraId="5670B161" w14:textId="77777777">
        <w:trPr>
          <w:trHeight w:val="361"/>
        </w:trPr>
        <w:tc>
          <w:tcPr>
            <w:tcW w:w="7020" w:type="dxa"/>
          </w:tcPr>
          <w:p w14:paraId="22641581" w14:textId="77777777"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463DD">
              <w:rPr>
                <w:rFonts w:ascii="Arial" w:hAnsi="Arial" w:cs="Arial"/>
                <w:sz w:val="24"/>
                <w:szCs w:val="24"/>
                <w:u w:val="single"/>
              </w:rPr>
              <w:t>Details of training</w:t>
            </w:r>
            <w:r w:rsidRPr="001C10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99C68F" w14:textId="77777777"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A634DD7" w14:textId="77777777" w:rsidR="009020D7" w:rsidRPr="001C1048" w:rsidRDefault="009020D7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AE0E8A" w14:textId="77777777" w:rsidR="00961A58" w:rsidRPr="001C1048" w:rsidRDefault="00961A58" w:rsidP="00C60064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 w14:paraId="383AFDFB" w14:textId="77777777">
        <w:trPr>
          <w:trHeight w:val="413"/>
        </w:trPr>
        <w:tc>
          <w:tcPr>
            <w:tcW w:w="7020" w:type="dxa"/>
          </w:tcPr>
          <w:p w14:paraId="3C51A9A2" w14:textId="77777777" w:rsidR="00961A58" w:rsidRPr="001C1048" w:rsidRDefault="00961A58" w:rsidP="00365E49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Project Running Costs</w:t>
            </w:r>
            <w:r w:rsidR="009020D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3E58C10" w14:textId="77777777"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1A58" w:rsidRPr="001C1048" w14:paraId="21882D92" w14:textId="77777777">
        <w:trPr>
          <w:trHeight w:val="343"/>
        </w:trPr>
        <w:tc>
          <w:tcPr>
            <w:tcW w:w="7020" w:type="dxa"/>
          </w:tcPr>
          <w:p w14:paraId="4A2E5A8D" w14:textId="77777777"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Heat</w:t>
            </w:r>
          </w:p>
        </w:tc>
        <w:tc>
          <w:tcPr>
            <w:tcW w:w="1800" w:type="dxa"/>
          </w:tcPr>
          <w:p w14:paraId="6F54C14A" w14:textId="77777777"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 w14:paraId="3DBA2E64" w14:textId="77777777">
        <w:trPr>
          <w:trHeight w:val="295"/>
        </w:trPr>
        <w:tc>
          <w:tcPr>
            <w:tcW w:w="7020" w:type="dxa"/>
          </w:tcPr>
          <w:p w14:paraId="0048ECEB" w14:textId="77777777"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14:paraId="08B5B3AA" w14:textId="77777777"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1C1048" w14:paraId="06D83AC8" w14:textId="77777777">
        <w:trPr>
          <w:trHeight w:val="207"/>
        </w:trPr>
        <w:tc>
          <w:tcPr>
            <w:tcW w:w="7020" w:type="dxa"/>
          </w:tcPr>
          <w:p w14:paraId="2A928BEF" w14:textId="77777777" w:rsid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1800" w:type="dxa"/>
          </w:tcPr>
          <w:p w14:paraId="530F23AB" w14:textId="77777777" w:rsidR="00A5409C" w:rsidRDefault="00A5409C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 w14:paraId="71756AF7" w14:textId="77777777">
        <w:trPr>
          <w:trHeight w:val="207"/>
        </w:trPr>
        <w:tc>
          <w:tcPr>
            <w:tcW w:w="7020" w:type="dxa"/>
          </w:tcPr>
          <w:p w14:paraId="3053AE19" w14:textId="77777777" w:rsidR="00263971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1800" w:type="dxa"/>
          </w:tcPr>
          <w:p w14:paraId="154ACBB4" w14:textId="77777777" w:rsidR="00961A58" w:rsidRPr="001C1048" w:rsidRDefault="00961A5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 w14:paraId="7229C43E" w14:textId="77777777">
        <w:trPr>
          <w:trHeight w:val="119"/>
        </w:trPr>
        <w:tc>
          <w:tcPr>
            <w:tcW w:w="7020" w:type="dxa"/>
          </w:tcPr>
          <w:p w14:paraId="409576DF" w14:textId="77777777" w:rsidR="00961A58" w:rsidRPr="008165A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165A8">
              <w:rPr>
                <w:rFonts w:ascii="Arial" w:hAnsi="Arial" w:cs="Arial"/>
                <w:sz w:val="24"/>
                <w:szCs w:val="24"/>
              </w:rPr>
              <w:t>Volunteer Recruitment Activities</w:t>
            </w:r>
          </w:p>
        </w:tc>
        <w:tc>
          <w:tcPr>
            <w:tcW w:w="1800" w:type="dxa"/>
          </w:tcPr>
          <w:p w14:paraId="40FE2DA4" w14:textId="77777777" w:rsidR="00961A58" w:rsidRPr="001C104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8165A8" w:rsidRPr="001C1048" w14:paraId="62907DAE" w14:textId="77777777">
        <w:trPr>
          <w:trHeight w:val="119"/>
        </w:trPr>
        <w:tc>
          <w:tcPr>
            <w:tcW w:w="7020" w:type="dxa"/>
          </w:tcPr>
          <w:p w14:paraId="475A6C4B" w14:textId="77777777" w:rsidR="008165A8" w:rsidRPr="00397FAD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72F95721" w14:textId="77777777" w:rsidR="008165A8" w:rsidRPr="001C104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971" w:rsidRPr="001C1048" w14:paraId="31FC6B96" w14:textId="77777777">
        <w:trPr>
          <w:trHeight w:val="119"/>
        </w:trPr>
        <w:tc>
          <w:tcPr>
            <w:tcW w:w="7020" w:type="dxa"/>
          </w:tcPr>
          <w:p w14:paraId="5C325D3E" w14:textId="77777777" w:rsidR="00263971" w:rsidRPr="00397FAD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: </w:t>
            </w:r>
            <w:r w:rsidRPr="009020D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This must be</w:t>
            </w:r>
            <w:r w:rsidRPr="006463DD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directly related to volunteerin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132FF5FB" w14:textId="77777777" w:rsidR="00263971" w:rsidRPr="001C1048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971" w:rsidRPr="001C1048" w14:paraId="34001817" w14:textId="77777777">
        <w:trPr>
          <w:trHeight w:val="119"/>
        </w:trPr>
        <w:tc>
          <w:tcPr>
            <w:tcW w:w="7020" w:type="dxa"/>
          </w:tcPr>
          <w:p w14:paraId="3BB82552" w14:textId="77777777" w:rsidR="00263971" w:rsidRDefault="00263971" w:rsidP="00263971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B1540">
              <w:rPr>
                <w:rFonts w:ascii="Arial" w:hAnsi="Arial" w:cs="Arial"/>
                <w:sz w:val="24"/>
                <w:szCs w:val="24"/>
                <w:u w:val="single"/>
              </w:rPr>
              <w:t>Details of other</w:t>
            </w:r>
            <w:r w:rsidR="000B154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B1540" w:rsidRPr="000B1540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0B1540" w:rsidRPr="000B154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Equipment is </w:t>
            </w:r>
            <w:r w:rsidR="000B154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OT</w:t>
            </w:r>
            <w:r w:rsidR="000B1540" w:rsidRPr="000B154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eligible</w:t>
            </w:r>
            <w:r w:rsidR="000B1540" w:rsidRPr="000B1540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Pr="000B15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27C8DBD" w14:textId="77777777" w:rsidR="00263971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F56420F" w14:textId="77777777" w:rsidR="00263971" w:rsidRPr="00397FAD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4B310E58" w14:textId="77777777" w:rsidR="00263971" w:rsidRPr="001C1048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14:paraId="0AF04DC4" w14:textId="77777777">
        <w:trPr>
          <w:trHeight w:val="567"/>
        </w:trPr>
        <w:tc>
          <w:tcPr>
            <w:tcW w:w="7020" w:type="dxa"/>
            <w:tcBorders>
              <w:top w:val="single" w:sz="18" w:space="0" w:color="auto"/>
            </w:tcBorders>
          </w:tcPr>
          <w:p w14:paraId="02A90732" w14:textId="77777777" w:rsidR="00961A58" w:rsidRPr="00397FAD" w:rsidRDefault="00961A58" w:rsidP="000F265C">
            <w:pPr>
              <w:pStyle w:val="BodyTextIndent"/>
              <w:spacing w:before="100" w:after="60"/>
              <w:ind w:hanging="10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7FA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OTAL GRANT APPLIED FOR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2985BEAA" w14:textId="77777777" w:rsidR="00961A58" w:rsidRDefault="00961A58" w:rsidP="000F265C">
            <w:pPr>
              <w:pStyle w:val="BodyTextIndent"/>
              <w:spacing w:before="10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26F3A30F" w14:textId="77777777" w:rsidR="00E407A9" w:rsidRDefault="00E407A9" w:rsidP="00DB66D8">
      <w:pPr>
        <w:rPr>
          <w:rFonts w:ascii="Arial" w:hAnsi="Arial" w:cs="Arial"/>
        </w:rPr>
      </w:pPr>
      <w:bookmarkStart w:id="0" w:name="_GoBack"/>
      <w:bookmarkEnd w:id="0"/>
    </w:p>
    <w:p w14:paraId="28D4F894" w14:textId="77777777" w:rsidR="00DB66D8" w:rsidRPr="000642F5" w:rsidRDefault="00BC71D1" w:rsidP="00DB66D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5F8B">
        <w:rPr>
          <w:rFonts w:ascii="Arial" w:hAnsi="Arial" w:cs="Arial"/>
        </w:rPr>
        <w:t>1</w:t>
      </w:r>
      <w:r w:rsidR="00DB66D8" w:rsidRPr="00995305">
        <w:rPr>
          <w:rFonts w:ascii="Arial" w:hAnsi="Arial" w:cs="Arial"/>
        </w:rPr>
        <w:t xml:space="preserve">. </w:t>
      </w:r>
      <w:r w:rsidR="000642F5" w:rsidRPr="000642F5">
        <w:rPr>
          <w:rFonts w:ascii="Arial" w:hAnsi="Arial" w:cs="Arial"/>
          <w:bCs/>
          <w:color w:val="090909"/>
        </w:rPr>
        <w:t xml:space="preserve">Have you applied to any other funder for the same activity/product? </w:t>
      </w:r>
      <w:r w:rsidR="000642F5" w:rsidRPr="000642F5">
        <w:rPr>
          <w:rFonts w:ascii="Arial" w:hAnsi="Arial" w:cs="Arial"/>
          <w:bCs/>
          <w:color w:val="090909"/>
        </w:rPr>
        <w:br/>
        <w:t>If so please give details below.</w:t>
      </w:r>
    </w:p>
    <w:p w14:paraId="0D50FFFD" w14:textId="77777777" w:rsidR="0032450D" w:rsidRPr="00DB66D8" w:rsidRDefault="00A5409C" w:rsidP="002735B0">
      <w:pPr>
        <w:pStyle w:val="BodyTextIndent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4BB58" wp14:editId="72D3DFB4">
                <wp:simplePos x="0" y="0"/>
                <wp:positionH relativeFrom="column">
                  <wp:posOffset>-12700</wp:posOffset>
                </wp:positionH>
                <wp:positionV relativeFrom="paragraph">
                  <wp:posOffset>48895</wp:posOffset>
                </wp:positionV>
                <wp:extent cx="5486400" cy="382270"/>
                <wp:effectExtent l="11430" t="13335" r="7620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7977" w14:textId="77777777" w:rsidR="00DB66D8" w:rsidRDefault="00DB66D8" w:rsidP="00DB6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BB58" id="Text Box 11" o:spid="_x0000_s1029" type="#_x0000_t202" style="position:absolute;margin-left:-1pt;margin-top:3.85pt;width:6in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">
                <v:textbox>
                  <w:txbxContent>
                    <w:p w14:paraId="4DD77977" w14:textId="77777777" w:rsidR="00DB66D8" w:rsidRDefault="00DB66D8" w:rsidP="00DB66D8"/>
                  </w:txbxContent>
                </v:textbox>
              </v:shape>
            </w:pict>
          </mc:Fallback>
        </mc:AlternateContent>
      </w:r>
    </w:p>
    <w:p w14:paraId="7779458E" w14:textId="77777777"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14:paraId="026E3EB8" w14:textId="77777777"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14:paraId="5A68BC22" w14:textId="77777777"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14:paraId="7F065365" w14:textId="77777777"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14:paraId="30BA41E1" w14:textId="3F4CBAAA" w:rsidR="00BC71D1" w:rsidRDefault="00BC71D1" w:rsidP="00B2450C">
      <w:pPr>
        <w:rPr>
          <w:rFonts w:ascii="Arial" w:hAnsi="Arial" w:cs="Arial"/>
          <w:b/>
          <w:bCs/>
        </w:rPr>
      </w:pPr>
    </w:p>
    <w:p w14:paraId="7DA1D76F" w14:textId="77777777" w:rsidR="00605428" w:rsidRDefault="00605428" w:rsidP="00B2450C">
      <w:pPr>
        <w:rPr>
          <w:rFonts w:ascii="Arial" w:hAnsi="Arial" w:cs="Arial"/>
          <w:b/>
          <w:bCs/>
        </w:rPr>
      </w:pPr>
    </w:p>
    <w:p w14:paraId="747E15B3" w14:textId="77777777" w:rsidR="008432DE" w:rsidRDefault="008432DE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14:paraId="24136060" w14:textId="77777777" w:rsidR="0032450D" w:rsidRPr="0075037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DECLARATION</w:t>
      </w:r>
    </w:p>
    <w:p w14:paraId="16650F88" w14:textId="77777777" w:rsidR="0032450D" w:rsidRPr="001C104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C1048">
        <w:rPr>
          <w:rFonts w:ascii="Arial" w:hAnsi="Arial" w:cs="Arial"/>
          <w:sz w:val="24"/>
          <w:szCs w:val="24"/>
        </w:rPr>
        <w:t>e confirm t</w:t>
      </w:r>
      <w:r>
        <w:rPr>
          <w:rFonts w:ascii="Arial" w:hAnsi="Arial" w:cs="Arial"/>
          <w:sz w:val="24"/>
          <w:szCs w:val="24"/>
        </w:rPr>
        <w:t xml:space="preserve">hat the information in this </w:t>
      </w:r>
      <w:r w:rsidRPr="001C1048">
        <w:rPr>
          <w:rFonts w:ascii="Arial" w:hAnsi="Arial" w:cs="Arial"/>
          <w:sz w:val="24"/>
          <w:szCs w:val="24"/>
        </w:rPr>
        <w:t>application is correct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 xml:space="preserve">and, if successful, we will comply with </w:t>
      </w:r>
      <w:r>
        <w:rPr>
          <w:rFonts w:ascii="Arial" w:hAnsi="Arial" w:cs="Arial"/>
          <w:sz w:val="24"/>
          <w:szCs w:val="24"/>
        </w:rPr>
        <w:t>all requirements of the Volunteering Small Grants Programme</w:t>
      </w:r>
      <w:r w:rsidRPr="001C1048">
        <w:rPr>
          <w:rFonts w:ascii="Arial" w:hAnsi="Arial" w:cs="Arial"/>
          <w:sz w:val="24"/>
          <w:szCs w:val="24"/>
        </w:rPr>
        <w:t>.</w:t>
      </w:r>
    </w:p>
    <w:p w14:paraId="3E1180EA" w14:textId="77777777" w:rsidR="0032450D" w:rsidRDefault="0032450D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14:paraId="408B66CD" w14:textId="77777777" w:rsidR="00BC71D1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14:paraId="3EF39F7D" w14:textId="77777777" w:rsidR="00BC71D1" w:rsidRPr="001C1048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14:paraId="233A5029" w14:textId="77777777" w:rsidR="0032450D" w:rsidRPr="00750378" w:rsidRDefault="0032450D" w:rsidP="0075037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CHECKLI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378">
        <w:rPr>
          <w:rFonts w:ascii="Arial" w:hAnsi="Arial" w:cs="Arial"/>
          <w:sz w:val="24"/>
          <w:szCs w:val="24"/>
        </w:rPr>
        <w:t>The following documents must be attached to your applica</w:t>
      </w:r>
      <w:r>
        <w:rPr>
          <w:rFonts w:ascii="Arial" w:hAnsi="Arial" w:cs="Arial"/>
          <w:sz w:val="24"/>
          <w:szCs w:val="24"/>
        </w:rPr>
        <w:t>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566"/>
        <w:gridCol w:w="3884"/>
        <w:gridCol w:w="707"/>
      </w:tblGrid>
      <w:tr w:rsidR="0032450D" w:rsidRPr="00694C8E" w14:paraId="038A6E70" w14:textId="77777777">
        <w:tc>
          <w:tcPr>
            <w:tcW w:w="4068" w:type="dxa"/>
          </w:tcPr>
          <w:p w14:paraId="0F21EEE4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Constitution</w:t>
            </w:r>
          </w:p>
        </w:tc>
        <w:tc>
          <w:tcPr>
            <w:tcW w:w="574" w:type="dxa"/>
          </w:tcPr>
          <w:p w14:paraId="23D66AEF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14:paraId="73D11EF3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Accounts/income expenditure</w:t>
            </w:r>
          </w:p>
        </w:tc>
        <w:tc>
          <w:tcPr>
            <w:tcW w:w="718" w:type="dxa"/>
          </w:tcPr>
          <w:p w14:paraId="389D3F19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50D" w:rsidRPr="00694C8E" w14:paraId="04595D39" w14:textId="77777777">
        <w:tc>
          <w:tcPr>
            <w:tcW w:w="4068" w:type="dxa"/>
          </w:tcPr>
          <w:p w14:paraId="70BB75AF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Last Bank Statement</w:t>
            </w:r>
          </w:p>
        </w:tc>
        <w:tc>
          <w:tcPr>
            <w:tcW w:w="574" w:type="dxa"/>
          </w:tcPr>
          <w:p w14:paraId="629EA0D9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14:paraId="7A8DA2C9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Volunteer Policy</w:t>
            </w:r>
          </w:p>
        </w:tc>
        <w:tc>
          <w:tcPr>
            <w:tcW w:w="718" w:type="dxa"/>
          </w:tcPr>
          <w:p w14:paraId="26AADFD3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5A16B1" w14:textId="77777777" w:rsidR="0032450D" w:rsidRDefault="0032450D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62256CF9" w14:textId="77777777"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50D28338" w14:textId="77777777"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3700D15D" w14:textId="77777777" w:rsidR="0032450D" w:rsidRPr="009C7C84" w:rsidRDefault="0032450D" w:rsidP="00750378">
      <w:pPr>
        <w:pStyle w:val="BodyTextIndent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C7C84">
        <w:rPr>
          <w:rFonts w:ascii="Arial" w:hAnsi="Arial" w:cs="Arial"/>
          <w:b/>
          <w:bCs/>
          <w:sz w:val="24"/>
          <w:szCs w:val="24"/>
        </w:rPr>
        <w:t>SIGNAT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341"/>
        <w:gridCol w:w="2103"/>
        <w:gridCol w:w="2481"/>
      </w:tblGrid>
      <w:tr w:rsidR="0032450D" w:rsidRPr="00694C8E" w14:paraId="492BB82F" w14:textId="77777777">
        <w:tc>
          <w:tcPr>
            <w:tcW w:w="2268" w:type="dxa"/>
          </w:tcPr>
          <w:p w14:paraId="356CA458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23E9895B" w14:textId="77777777"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47232D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14:paraId="311D5B40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2126" w:type="dxa"/>
          </w:tcPr>
          <w:p w14:paraId="4E42814A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14:paraId="6866C1F5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</w:tr>
      <w:tr w:rsidR="0032450D" w:rsidRPr="00694C8E" w14:paraId="075D395F" w14:textId="77777777">
        <w:tc>
          <w:tcPr>
            <w:tcW w:w="2268" w:type="dxa"/>
          </w:tcPr>
          <w:p w14:paraId="2D45B74C" w14:textId="77777777"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  <w:p w14:paraId="66959861" w14:textId="77777777"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039CCE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14:paraId="69A33CF6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36669710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E17A8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18" w:type="dxa"/>
          </w:tcPr>
          <w:p w14:paraId="4F9E4F83" w14:textId="77777777"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1E6EB0C1" w14:textId="77777777" w:rsidR="0032450D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77F9B48" w14:textId="77777777" w:rsidR="0032450D" w:rsidRPr="00D62E34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9C7C84">
        <w:rPr>
          <w:rFonts w:ascii="Arial" w:hAnsi="Arial" w:cs="Arial"/>
          <w:b/>
          <w:bCs/>
          <w:sz w:val="36"/>
          <w:szCs w:val="36"/>
        </w:rPr>
        <w:t xml:space="preserve">Return to: </w:t>
      </w:r>
      <w:r w:rsidR="00D62E34" w:rsidRPr="00D62E34">
        <w:rPr>
          <w:rFonts w:ascii="Arial" w:hAnsi="Arial" w:cs="Arial"/>
          <w:b/>
          <w:bCs/>
          <w:sz w:val="36"/>
          <w:szCs w:val="36"/>
        </w:rPr>
        <w:t>smallgrants@lcdi</w:t>
      </w:r>
      <w:r w:rsidRPr="00D62E34">
        <w:rPr>
          <w:rFonts w:ascii="Arial" w:hAnsi="Arial" w:cs="Arial"/>
          <w:b/>
          <w:bCs/>
          <w:sz w:val="36"/>
          <w:szCs w:val="36"/>
        </w:rPr>
        <w:t>.co.uk</w:t>
      </w:r>
    </w:p>
    <w:p w14:paraId="1574D15B" w14:textId="77777777"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904C60" w14:textId="77777777"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</w:rPr>
      </w:pPr>
      <w:r w:rsidRPr="00D62E34">
        <w:rPr>
          <w:rFonts w:ascii="Arial" w:hAnsi="Arial" w:cs="Arial"/>
          <w:b/>
          <w:bCs/>
        </w:rPr>
        <w:t>OR</w:t>
      </w:r>
    </w:p>
    <w:p w14:paraId="63CEE12E" w14:textId="77777777"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2A1878B" w14:textId="77777777"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CDI Small Grants</w:t>
      </w:r>
    </w:p>
    <w:p w14:paraId="59D98D33" w14:textId="77777777"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 xml:space="preserve">24d </w:t>
      </w:r>
      <w:proofErr w:type="spellStart"/>
      <w:r w:rsidRPr="00D62E34">
        <w:rPr>
          <w:rFonts w:ascii="Arial" w:hAnsi="Arial" w:cs="Arial"/>
          <w:b/>
          <w:bCs/>
          <w:sz w:val="36"/>
          <w:szCs w:val="36"/>
        </w:rPr>
        <w:t>Benevenagh</w:t>
      </w:r>
      <w:proofErr w:type="spellEnd"/>
      <w:r w:rsidRPr="00D62E34">
        <w:rPr>
          <w:rFonts w:ascii="Arial" w:hAnsi="Arial" w:cs="Arial"/>
          <w:b/>
          <w:bCs/>
          <w:sz w:val="36"/>
          <w:szCs w:val="36"/>
        </w:rPr>
        <w:t xml:space="preserve"> Drive</w:t>
      </w:r>
    </w:p>
    <w:p w14:paraId="0A0AD617" w14:textId="77777777"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imavady</w:t>
      </w:r>
    </w:p>
    <w:p w14:paraId="5CC3EDCC" w14:textId="77777777" w:rsidR="009C4EE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BT49 0AQ</w:t>
      </w:r>
    </w:p>
    <w:p w14:paraId="638682D9" w14:textId="77777777"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A56B392" w14:textId="77777777"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B33C1BB" w14:textId="5E73D8EA"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C71D1">
        <w:rPr>
          <w:rFonts w:ascii="Arial" w:hAnsi="Arial" w:cs="Arial"/>
          <w:b/>
          <w:bCs/>
          <w:sz w:val="36"/>
          <w:szCs w:val="36"/>
          <w:u w:val="single"/>
        </w:rPr>
        <w:t>Closing date</w:t>
      </w:r>
      <w:r w:rsidR="00EA17CE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EA17CE"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12noon </w:t>
      </w:r>
      <w:r w:rsidR="003F0796">
        <w:rPr>
          <w:rFonts w:ascii="Arial" w:hAnsi="Arial" w:cs="Arial"/>
          <w:b/>
          <w:bCs/>
          <w:sz w:val="36"/>
          <w:szCs w:val="36"/>
          <w:u w:val="single"/>
        </w:rPr>
        <w:t>Monday 28</w:t>
      </w:r>
      <w:r w:rsidR="003F0796" w:rsidRPr="003F0796">
        <w:rPr>
          <w:rFonts w:ascii="Arial" w:hAnsi="Arial" w:cs="Arial"/>
          <w:b/>
          <w:bCs/>
          <w:sz w:val="36"/>
          <w:szCs w:val="36"/>
          <w:u w:val="single"/>
          <w:vertAlign w:val="superscript"/>
        </w:rPr>
        <w:t>th</w:t>
      </w:r>
      <w:r w:rsidR="003F0796">
        <w:rPr>
          <w:rFonts w:ascii="Arial" w:hAnsi="Arial" w:cs="Arial"/>
          <w:b/>
          <w:bCs/>
          <w:sz w:val="36"/>
          <w:szCs w:val="36"/>
          <w:u w:val="single"/>
        </w:rPr>
        <w:t xml:space="preserve"> October</w:t>
      </w:r>
    </w:p>
    <w:p w14:paraId="7B9BE6AA" w14:textId="77777777" w:rsidR="00EA17CE" w:rsidRDefault="00EA17CE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6ED0FC1" w14:textId="77777777" w:rsidR="00EA17CE" w:rsidRPr="00BC71D1" w:rsidRDefault="00EA17CE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sectPr w:rsidR="00EA17CE" w:rsidRPr="00BC71D1" w:rsidSect="00762668">
      <w:pgSz w:w="11906" w:h="16838"/>
      <w:pgMar w:top="851" w:right="1418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1330" w14:textId="77777777" w:rsidR="00440BDC" w:rsidRDefault="00440BDC" w:rsidP="001C1048">
      <w:r>
        <w:separator/>
      </w:r>
    </w:p>
  </w:endnote>
  <w:endnote w:type="continuationSeparator" w:id="0">
    <w:p w14:paraId="4C7E710D" w14:textId="77777777" w:rsidR="00440BDC" w:rsidRDefault="00440BDC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FA32" w14:textId="77777777" w:rsidR="00440BDC" w:rsidRDefault="00440BDC" w:rsidP="001C1048">
      <w:r>
        <w:separator/>
      </w:r>
    </w:p>
  </w:footnote>
  <w:footnote w:type="continuationSeparator" w:id="0">
    <w:p w14:paraId="2475BB97" w14:textId="77777777" w:rsidR="00440BDC" w:rsidRDefault="00440BDC" w:rsidP="001C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1112B"/>
    <w:multiLevelType w:val="hybridMultilevel"/>
    <w:tmpl w:val="A1584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D27CF"/>
    <w:multiLevelType w:val="hybridMultilevel"/>
    <w:tmpl w:val="E62A6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B5B78"/>
    <w:multiLevelType w:val="hybridMultilevel"/>
    <w:tmpl w:val="BB8C6704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85B00"/>
    <w:multiLevelType w:val="hybridMultilevel"/>
    <w:tmpl w:val="D71006DA"/>
    <w:lvl w:ilvl="0" w:tplc="F81025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A1007"/>
    <w:multiLevelType w:val="hybridMultilevel"/>
    <w:tmpl w:val="2982B5B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518"/>
    <w:multiLevelType w:val="hybridMultilevel"/>
    <w:tmpl w:val="46441040"/>
    <w:lvl w:ilvl="0" w:tplc="00AE7FB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1E7BDF"/>
    <w:multiLevelType w:val="hybridMultilevel"/>
    <w:tmpl w:val="EACC4BA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412C8"/>
    <w:multiLevelType w:val="hybridMultilevel"/>
    <w:tmpl w:val="1794E762"/>
    <w:lvl w:ilvl="0" w:tplc="2F0C3A32">
      <w:start w:val="17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707E53"/>
    <w:multiLevelType w:val="hybridMultilevel"/>
    <w:tmpl w:val="A9C8CD4E"/>
    <w:lvl w:ilvl="0" w:tplc="87345EE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752D2"/>
    <w:multiLevelType w:val="hybridMultilevel"/>
    <w:tmpl w:val="176AA2D2"/>
    <w:lvl w:ilvl="0" w:tplc="87345EE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"/>
  </w:num>
  <w:num w:numId="5">
    <w:abstractNumId w:val="32"/>
  </w:num>
  <w:num w:numId="6">
    <w:abstractNumId w:val="16"/>
  </w:num>
  <w:num w:numId="7">
    <w:abstractNumId w:val="30"/>
  </w:num>
  <w:num w:numId="8">
    <w:abstractNumId w:val="20"/>
  </w:num>
  <w:num w:numId="9">
    <w:abstractNumId w:val="13"/>
  </w:num>
  <w:num w:numId="10">
    <w:abstractNumId w:val="34"/>
  </w:num>
  <w:num w:numId="11">
    <w:abstractNumId w:val="31"/>
  </w:num>
  <w:num w:numId="12">
    <w:abstractNumId w:val="14"/>
  </w:num>
  <w:num w:numId="13">
    <w:abstractNumId w:val="8"/>
  </w:num>
  <w:num w:numId="14">
    <w:abstractNumId w:val="26"/>
  </w:num>
  <w:num w:numId="15">
    <w:abstractNumId w:val="6"/>
  </w:num>
  <w:num w:numId="16">
    <w:abstractNumId w:val="18"/>
  </w:num>
  <w:num w:numId="17">
    <w:abstractNumId w:val="0"/>
  </w:num>
  <w:num w:numId="18">
    <w:abstractNumId w:val="10"/>
  </w:num>
  <w:num w:numId="19">
    <w:abstractNumId w:val="23"/>
  </w:num>
  <w:num w:numId="20">
    <w:abstractNumId w:val="9"/>
  </w:num>
  <w:num w:numId="21">
    <w:abstractNumId w:val="28"/>
  </w:num>
  <w:num w:numId="22">
    <w:abstractNumId w:val="19"/>
  </w:num>
  <w:num w:numId="23">
    <w:abstractNumId w:val="33"/>
  </w:num>
  <w:num w:numId="24">
    <w:abstractNumId w:val="35"/>
  </w:num>
  <w:num w:numId="25">
    <w:abstractNumId w:val="24"/>
  </w:num>
  <w:num w:numId="26">
    <w:abstractNumId w:val="1"/>
  </w:num>
  <w:num w:numId="27">
    <w:abstractNumId w:val="4"/>
  </w:num>
  <w:num w:numId="28">
    <w:abstractNumId w:val="15"/>
  </w:num>
  <w:num w:numId="29">
    <w:abstractNumId w:val="22"/>
  </w:num>
  <w:num w:numId="30">
    <w:abstractNumId w:val="7"/>
  </w:num>
  <w:num w:numId="31">
    <w:abstractNumId w:val="11"/>
  </w:num>
  <w:num w:numId="32">
    <w:abstractNumId w:val="17"/>
  </w:num>
  <w:num w:numId="33">
    <w:abstractNumId w:val="5"/>
  </w:num>
  <w:num w:numId="34">
    <w:abstractNumId w:val="29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8"/>
    <w:rsid w:val="00003F7D"/>
    <w:rsid w:val="00027459"/>
    <w:rsid w:val="000374DC"/>
    <w:rsid w:val="00044590"/>
    <w:rsid w:val="00057388"/>
    <w:rsid w:val="000642F5"/>
    <w:rsid w:val="00095191"/>
    <w:rsid w:val="000A3818"/>
    <w:rsid w:val="000B1540"/>
    <w:rsid w:val="000C735A"/>
    <w:rsid w:val="000E60E7"/>
    <w:rsid w:val="000F265C"/>
    <w:rsid w:val="000F3493"/>
    <w:rsid w:val="00101B1A"/>
    <w:rsid w:val="00102629"/>
    <w:rsid w:val="00140040"/>
    <w:rsid w:val="00142F02"/>
    <w:rsid w:val="00152306"/>
    <w:rsid w:val="0018792D"/>
    <w:rsid w:val="001B4F78"/>
    <w:rsid w:val="001B6D23"/>
    <w:rsid w:val="001C1048"/>
    <w:rsid w:val="001C3A71"/>
    <w:rsid w:val="001E37A1"/>
    <w:rsid w:val="001F6F40"/>
    <w:rsid w:val="001F73A5"/>
    <w:rsid w:val="00202B13"/>
    <w:rsid w:val="00220691"/>
    <w:rsid w:val="0022396D"/>
    <w:rsid w:val="00254F73"/>
    <w:rsid w:val="00263971"/>
    <w:rsid w:val="00263B00"/>
    <w:rsid w:val="00267F6A"/>
    <w:rsid w:val="00271150"/>
    <w:rsid w:val="002735B0"/>
    <w:rsid w:val="00277007"/>
    <w:rsid w:val="002827CC"/>
    <w:rsid w:val="002B5C52"/>
    <w:rsid w:val="002F20E4"/>
    <w:rsid w:val="002F6B16"/>
    <w:rsid w:val="0032450D"/>
    <w:rsid w:val="00330186"/>
    <w:rsid w:val="00334AF0"/>
    <w:rsid w:val="0034384A"/>
    <w:rsid w:val="00350182"/>
    <w:rsid w:val="00365E49"/>
    <w:rsid w:val="00373C7A"/>
    <w:rsid w:val="00397FAD"/>
    <w:rsid w:val="003A11C1"/>
    <w:rsid w:val="003D4026"/>
    <w:rsid w:val="003F0796"/>
    <w:rsid w:val="003F7183"/>
    <w:rsid w:val="00406A9A"/>
    <w:rsid w:val="00440BDC"/>
    <w:rsid w:val="004423F4"/>
    <w:rsid w:val="004461C9"/>
    <w:rsid w:val="00457964"/>
    <w:rsid w:val="00471FCA"/>
    <w:rsid w:val="00493FBF"/>
    <w:rsid w:val="004943B5"/>
    <w:rsid w:val="004A6B97"/>
    <w:rsid w:val="004B1B0A"/>
    <w:rsid w:val="004B5BEC"/>
    <w:rsid w:val="005032B7"/>
    <w:rsid w:val="00510613"/>
    <w:rsid w:val="00524DD4"/>
    <w:rsid w:val="00555354"/>
    <w:rsid w:val="005718DD"/>
    <w:rsid w:val="0058777A"/>
    <w:rsid w:val="005B39A7"/>
    <w:rsid w:val="005B6769"/>
    <w:rsid w:val="005E18ED"/>
    <w:rsid w:val="005E2BDC"/>
    <w:rsid w:val="00605428"/>
    <w:rsid w:val="006153F1"/>
    <w:rsid w:val="006404C6"/>
    <w:rsid w:val="006415DA"/>
    <w:rsid w:val="00644E84"/>
    <w:rsid w:val="006463DD"/>
    <w:rsid w:val="006466E3"/>
    <w:rsid w:val="00647472"/>
    <w:rsid w:val="0065321D"/>
    <w:rsid w:val="0066598C"/>
    <w:rsid w:val="00694C8E"/>
    <w:rsid w:val="006C50FD"/>
    <w:rsid w:val="006D04A2"/>
    <w:rsid w:val="006D2268"/>
    <w:rsid w:val="006F0FFC"/>
    <w:rsid w:val="006F3BFC"/>
    <w:rsid w:val="007019EA"/>
    <w:rsid w:val="00706F19"/>
    <w:rsid w:val="0071012F"/>
    <w:rsid w:val="0071349B"/>
    <w:rsid w:val="00724C30"/>
    <w:rsid w:val="00725CEA"/>
    <w:rsid w:val="00750378"/>
    <w:rsid w:val="00756D4D"/>
    <w:rsid w:val="00762668"/>
    <w:rsid w:val="007875EF"/>
    <w:rsid w:val="007875F8"/>
    <w:rsid w:val="007922D4"/>
    <w:rsid w:val="00792901"/>
    <w:rsid w:val="007936DE"/>
    <w:rsid w:val="007A3FC0"/>
    <w:rsid w:val="008165A8"/>
    <w:rsid w:val="0081693D"/>
    <w:rsid w:val="008432DE"/>
    <w:rsid w:val="008846E6"/>
    <w:rsid w:val="00884F73"/>
    <w:rsid w:val="008935BD"/>
    <w:rsid w:val="008A21AC"/>
    <w:rsid w:val="008C083C"/>
    <w:rsid w:val="009020D7"/>
    <w:rsid w:val="00915320"/>
    <w:rsid w:val="00961A58"/>
    <w:rsid w:val="009627C7"/>
    <w:rsid w:val="00980834"/>
    <w:rsid w:val="00985A16"/>
    <w:rsid w:val="00995305"/>
    <w:rsid w:val="009957A5"/>
    <w:rsid w:val="009A79C5"/>
    <w:rsid w:val="009C439A"/>
    <w:rsid w:val="009C4EE4"/>
    <w:rsid w:val="009C7C84"/>
    <w:rsid w:val="009E301B"/>
    <w:rsid w:val="00A263CC"/>
    <w:rsid w:val="00A30DB8"/>
    <w:rsid w:val="00A46431"/>
    <w:rsid w:val="00A51DBF"/>
    <w:rsid w:val="00A5409C"/>
    <w:rsid w:val="00A56E55"/>
    <w:rsid w:val="00A579CC"/>
    <w:rsid w:val="00A7353D"/>
    <w:rsid w:val="00A86E7C"/>
    <w:rsid w:val="00A906CB"/>
    <w:rsid w:val="00A9119F"/>
    <w:rsid w:val="00A9782B"/>
    <w:rsid w:val="00AC1175"/>
    <w:rsid w:val="00AC7749"/>
    <w:rsid w:val="00AE2AAA"/>
    <w:rsid w:val="00B03B01"/>
    <w:rsid w:val="00B04225"/>
    <w:rsid w:val="00B22DAE"/>
    <w:rsid w:val="00B23277"/>
    <w:rsid w:val="00B2450C"/>
    <w:rsid w:val="00B357AA"/>
    <w:rsid w:val="00B4555A"/>
    <w:rsid w:val="00B506F1"/>
    <w:rsid w:val="00B50B99"/>
    <w:rsid w:val="00B51BDF"/>
    <w:rsid w:val="00BA1E71"/>
    <w:rsid w:val="00BA57CC"/>
    <w:rsid w:val="00BB5E1A"/>
    <w:rsid w:val="00BB72A0"/>
    <w:rsid w:val="00BC71D1"/>
    <w:rsid w:val="00BC7EB3"/>
    <w:rsid w:val="00C11594"/>
    <w:rsid w:val="00C14CC4"/>
    <w:rsid w:val="00C83BB3"/>
    <w:rsid w:val="00CB16DA"/>
    <w:rsid w:val="00CE0C2F"/>
    <w:rsid w:val="00D07500"/>
    <w:rsid w:val="00D141B0"/>
    <w:rsid w:val="00D14D3B"/>
    <w:rsid w:val="00D373C1"/>
    <w:rsid w:val="00D4001B"/>
    <w:rsid w:val="00D446EA"/>
    <w:rsid w:val="00D62A99"/>
    <w:rsid w:val="00D62E34"/>
    <w:rsid w:val="00D76E1E"/>
    <w:rsid w:val="00DB5C8B"/>
    <w:rsid w:val="00DB66D8"/>
    <w:rsid w:val="00DD5262"/>
    <w:rsid w:val="00DF56E8"/>
    <w:rsid w:val="00DF7002"/>
    <w:rsid w:val="00E15B9F"/>
    <w:rsid w:val="00E17DD7"/>
    <w:rsid w:val="00E407A9"/>
    <w:rsid w:val="00E42995"/>
    <w:rsid w:val="00E460E0"/>
    <w:rsid w:val="00E544FF"/>
    <w:rsid w:val="00E5675A"/>
    <w:rsid w:val="00E71F05"/>
    <w:rsid w:val="00E75E88"/>
    <w:rsid w:val="00E94CAC"/>
    <w:rsid w:val="00EA17CE"/>
    <w:rsid w:val="00EA1F18"/>
    <w:rsid w:val="00EA5F8B"/>
    <w:rsid w:val="00EB0E55"/>
    <w:rsid w:val="00EB5E6F"/>
    <w:rsid w:val="00ED63DA"/>
    <w:rsid w:val="00F418BA"/>
    <w:rsid w:val="00F433EA"/>
    <w:rsid w:val="00F766C0"/>
    <w:rsid w:val="00F837EA"/>
    <w:rsid w:val="00F859FD"/>
    <w:rsid w:val="00F93F73"/>
    <w:rsid w:val="00FA5732"/>
    <w:rsid w:val="00FA6E86"/>
    <w:rsid w:val="00FB50A7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4A6E2"/>
  <w15:docId w15:val="{64F9C14D-8120-4A93-A4BE-3694A25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9922-420E-42F4-8553-901097E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87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ny McShane</cp:lastModifiedBy>
  <cp:revision>7</cp:revision>
  <cp:lastPrinted>2019-09-30T14:50:00Z</cp:lastPrinted>
  <dcterms:created xsi:type="dcterms:W3CDTF">2018-08-09T14:16:00Z</dcterms:created>
  <dcterms:modified xsi:type="dcterms:W3CDTF">2019-09-30T15:03:00Z</dcterms:modified>
</cp:coreProperties>
</file>